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54E2" w14:textId="77777777" w:rsidR="00987DA9" w:rsidRPr="00F84F4F" w:rsidRDefault="00987DA9" w:rsidP="00F90E28">
      <w:pPr>
        <w:autoSpaceDE w:val="0"/>
        <w:autoSpaceDN w:val="0"/>
        <w:adjustRightInd w:val="0"/>
        <w:spacing w:after="0" w:line="240" w:lineRule="auto"/>
        <w:jc w:val="center"/>
        <w:outlineLvl w:val="0"/>
        <w:rPr>
          <w:rFonts w:ascii="Arial" w:hAnsi="Arial" w:cs="Arial"/>
          <w:b/>
          <w:bCs/>
          <w:sz w:val="28"/>
          <w:szCs w:val="28"/>
        </w:rPr>
      </w:pPr>
      <w:r w:rsidRPr="00F84F4F">
        <w:rPr>
          <w:rFonts w:ascii="Arial" w:hAnsi="Arial" w:cs="Arial"/>
          <w:b/>
          <w:bCs/>
          <w:sz w:val="28"/>
          <w:szCs w:val="28"/>
        </w:rPr>
        <w:t>N</w:t>
      </w:r>
      <w:r w:rsidRPr="00F84F4F">
        <w:rPr>
          <w:rFonts w:ascii="Arial" w:hAnsi="Arial" w:cs="Arial"/>
          <w:b/>
          <w:bCs/>
          <w:sz w:val="28"/>
          <w:szCs w:val="28"/>
          <w:vertAlign w:val="superscript"/>
        </w:rPr>
        <w:t>o</w:t>
      </w:r>
      <w:r w:rsidR="006D17B4">
        <w:rPr>
          <w:rFonts w:ascii="Arial" w:hAnsi="Arial" w:cs="Arial"/>
          <w:b/>
          <w:bCs/>
          <w:sz w:val="28"/>
          <w:szCs w:val="28"/>
        </w:rPr>
        <w:t xml:space="preserve"> </w:t>
      </w:r>
      <w:r w:rsidR="00CE78E8">
        <w:rPr>
          <w:rFonts w:ascii="Arial" w:hAnsi="Arial" w:cs="Arial"/>
          <w:b/>
          <w:bCs/>
          <w:sz w:val="28"/>
          <w:szCs w:val="28"/>
        </w:rPr>
        <w:t>8231</w:t>
      </w:r>
    </w:p>
    <w:p w14:paraId="6C914E85" w14:textId="77777777" w:rsidR="00987DA9" w:rsidRPr="00F84F4F" w:rsidRDefault="00987DA9" w:rsidP="00F90E28">
      <w:pPr>
        <w:autoSpaceDE w:val="0"/>
        <w:autoSpaceDN w:val="0"/>
        <w:adjustRightInd w:val="0"/>
        <w:spacing w:after="0" w:line="240" w:lineRule="auto"/>
        <w:jc w:val="center"/>
        <w:rPr>
          <w:rFonts w:ascii="Arial" w:hAnsi="Arial" w:cs="Arial"/>
          <w:b/>
          <w:bCs/>
          <w:sz w:val="16"/>
          <w:szCs w:val="16"/>
        </w:rPr>
      </w:pPr>
    </w:p>
    <w:p w14:paraId="1D7E3E3A" w14:textId="77777777" w:rsidR="00987DA9" w:rsidRPr="00F84F4F" w:rsidRDefault="00987DA9" w:rsidP="00F90E28">
      <w:pPr>
        <w:autoSpaceDE w:val="0"/>
        <w:autoSpaceDN w:val="0"/>
        <w:adjustRightInd w:val="0"/>
        <w:spacing w:after="0" w:line="240" w:lineRule="auto"/>
        <w:jc w:val="center"/>
        <w:rPr>
          <w:rFonts w:ascii="Arial" w:hAnsi="Arial" w:cs="Arial"/>
          <w:b/>
          <w:bCs/>
          <w:sz w:val="16"/>
          <w:szCs w:val="16"/>
        </w:rPr>
      </w:pPr>
    </w:p>
    <w:p w14:paraId="0F25FEEE" w14:textId="77777777" w:rsidR="00987DA9" w:rsidRPr="00F84F4F" w:rsidRDefault="00987DA9" w:rsidP="00F90E28">
      <w:pPr>
        <w:autoSpaceDE w:val="0"/>
        <w:autoSpaceDN w:val="0"/>
        <w:adjustRightInd w:val="0"/>
        <w:spacing w:after="0" w:line="240" w:lineRule="auto"/>
        <w:jc w:val="center"/>
        <w:outlineLvl w:val="0"/>
        <w:rPr>
          <w:rFonts w:ascii="Arial" w:hAnsi="Arial" w:cs="Arial"/>
          <w:bCs/>
          <w:sz w:val="28"/>
          <w:szCs w:val="28"/>
        </w:rPr>
      </w:pPr>
      <w:r w:rsidRPr="00F84F4F">
        <w:rPr>
          <w:rFonts w:ascii="Arial" w:hAnsi="Arial" w:cs="Arial"/>
          <w:bCs/>
          <w:sz w:val="28"/>
          <w:szCs w:val="28"/>
        </w:rPr>
        <w:t>CHAMBRE DES DEPUTES</w:t>
      </w:r>
    </w:p>
    <w:p w14:paraId="3FB1AB5B" w14:textId="77777777" w:rsidR="00987DA9" w:rsidRPr="00F84F4F" w:rsidRDefault="00987DA9" w:rsidP="00F90E28">
      <w:pPr>
        <w:autoSpaceDE w:val="0"/>
        <w:autoSpaceDN w:val="0"/>
        <w:adjustRightInd w:val="0"/>
        <w:spacing w:after="0" w:line="240" w:lineRule="auto"/>
        <w:jc w:val="center"/>
        <w:rPr>
          <w:rFonts w:ascii="Arial" w:hAnsi="Arial" w:cs="Arial"/>
          <w:bCs/>
          <w:sz w:val="16"/>
          <w:szCs w:val="16"/>
        </w:rPr>
      </w:pPr>
    </w:p>
    <w:p w14:paraId="1E07930F" w14:textId="77777777" w:rsidR="00987DA9" w:rsidRPr="00F84F4F" w:rsidRDefault="00987DA9" w:rsidP="00F90E28">
      <w:pPr>
        <w:autoSpaceDE w:val="0"/>
        <w:autoSpaceDN w:val="0"/>
        <w:adjustRightInd w:val="0"/>
        <w:spacing w:after="0" w:line="240" w:lineRule="auto"/>
        <w:jc w:val="center"/>
        <w:rPr>
          <w:rFonts w:ascii="Arial" w:hAnsi="Arial" w:cs="Arial"/>
          <w:b/>
          <w:bCs/>
          <w:sz w:val="20"/>
          <w:szCs w:val="20"/>
        </w:rPr>
      </w:pPr>
    </w:p>
    <w:p w14:paraId="23A1677D" w14:textId="77777777" w:rsidR="00987DA9" w:rsidRPr="00F84F4F" w:rsidRDefault="00987DA9" w:rsidP="00F90E28">
      <w:pPr>
        <w:pBdr>
          <w:bottom w:val="thinThickLargeGap" w:sz="24" w:space="1" w:color="auto"/>
        </w:pBdr>
        <w:autoSpaceDE w:val="0"/>
        <w:autoSpaceDN w:val="0"/>
        <w:adjustRightInd w:val="0"/>
        <w:spacing w:after="0" w:line="240" w:lineRule="auto"/>
        <w:jc w:val="center"/>
        <w:rPr>
          <w:rFonts w:ascii="Arial" w:hAnsi="Arial" w:cs="Arial"/>
          <w:b/>
          <w:bCs/>
          <w:sz w:val="20"/>
          <w:szCs w:val="20"/>
        </w:rPr>
      </w:pPr>
    </w:p>
    <w:p w14:paraId="020BF35E" w14:textId="77777777" w:rsidR="00987DA9" w:rsidRPr="00F84F4F" w:rsidRDefault="00987DA9" w:rsidP="00F90E28">
      <w:pPr>
        <w:autoSpaceDE w:val="0"/>
        <w:autoSpaceDN w:val="0"/>
        <w:adjustRightInd w:val="0"/>
        <w:spacing w:after="0" w:line="240" w:lineRule="auto"/>
        <w:jc w:val="center"/>
        <w:rPr>
          <w:rFonts w:ascii="Arial" w:hAnsi="Arial" w:cs="Arial"/>
          <w:b/>
          <w:bCs/>
          <w:sz w:val="20"/>
          <w:szCs w:val="20"/>
        </w:rPr>
      </w:pPr>
    </w:p>
    <w:p w14:paraId="1F83FF2B" w14:textId="77777777" w:rsidR="00987DA9" w:rsidRPr="00F84F4F" w:rsidRDefault="00987DA9" w:rsidP="00F90E28">
      <w:pPr>
        <w:autoSpaceDE w:val="0"/>
        <w:autoSpaceDN w:val="0"/>
        <w:adjustRightInd w:val="0"/>
        <w:spacing w:after="0" w:line="240" w:lineRule="auto"/>
        <w:jc w:val="center"/>
        <w:rPr>
          <w:rFonts w:ascii="Arial" w:hAnsi="Arial" w:cs="Arial"/>
          <w:b/>
          <w:bCs/>
          <w:sz w:val="20"/>
          <w:szCs w:val="20"/>
        </w:rPr>
      </w:pPr>
    </w:p>
    <w:p w14:paraId="25E0D9EF" w14:textId="77777777" w:rsidR="00987DA9" w:rsidRPr="002574AC" w:rsidRDefault="00987DA9" w:rsidP="00F90E28">
      <w:pPr>
        <w:pStyle w:val="Textebrut"/>
        <w:jc w:val="center"/>
        <w:rPr>
          <w:rFonts w:ascii="Arial" w:hAnsi="Arial" w:cs="Arial"/>
          <w:b/>
          <w:bCs/>
          <w:color w:val="FF0000"/>
          <w:sz w:val="22"/>
          <w:szCs w:val="22"/>
        </w:rPr>
      </w:pPr>
    </w:p>
    <w:p w14:paraId="3E1570FA" w14:textId="77777777" w:rsidR="00987DA9" w:rsidRPr="005C7CFA" w:rsidRDefault="005C7CFA" w:rsidP="00F90E28">
      <w:pPr>
        <w:pStyle w:val="Textebrut"/>
        <w:jc w:val="center"/>
        <w:rPr>
          <w:rFonts w:ascii="Arial" w:hAnsi="Arial" w:cs="Arial"/>
          <w:b/>
          <w:bCs/>
          <w:sz w:val="32"/>
          <w:szCs w:val="24"/>
        </w:rPr>
      </w:pPr>
      <w:r w:rsidRPr="005C7CFA">
        <w:rPr>
          <w:rFonts w:ascii="Arial" w:hAnsi="Arial" w:cs="Arial"/>
          <w:b/>
          <w:bCs/>
          <w:sz w:val="32"/>
          <w:szCs w:val="24"/>
        </w:rPr>
        <w:t xml:space="preserve">PROJET DE LOI </w:t>
      </w:r>
    </w:p>
    <w:p w14:paraId="579C07C7" w14:textId="77777777" w:rsidR="005C7CFA" w:rsidRDefault="005C7CFA" w:rsidP="00F90E28">
      <w:pPr>
        <w:pStyle w:val="Textebrut"/>
        <w:jc w:val="center"/>
        <w:rPr>
          <w:rFonts w:ascii="Arial" w:hAnsi="Arial" w:cs="Arial"/>
          <w:b/>
          <w:bCs/>
          <w:sz w:val="24"/>
          <w:szCs w:val="24"/>
        </w:rPr>
      </w:pPr>
    </w:p>
    <w:p w14:paraId="17E338C8" w14:textId="77777777" w:rsidR="00316FFC" w:rsidRDefault="00CE78E8" w:rsidP="00F90E28">
      <w:pPr>
        <w:pStyle w:val="Textebrut"/>
        <w:rPr>
          <w:rFonts w:ascii="Arial" w:hAnsi="Arial" w:cs="Arial"/>
          <w:b/>
          <w:sz w:val="24"/>
          <w:szCs w:val="24"/>
        </w:rPr>
      </w:pPr>
      <w:r w:rsidRPr="00CE78E8">
        <w:rPr>
          <w:rFonts w:ascii="Arial" w:hAnsi="Arial" w:cs="Arial"/>
          <w:b/>
          <w:sz w:val="24"/>
          <w:szCs w:val="24"/>
        </w:rPr>
        <w:t>portant approbation de la Convention mondiale sur la reconnaissance des qualifications relatives à l’enseignement supérieur, faite à Paris, le 25 novembre 2019</w:t>
      </w:r>
    </w:p>
    <w:p w14:paraId="0306222F" w14:textId="77777777" w:rsidR="00CE78E8" w:rsidRPr="00454AE3" w:rsidRDefault="00CE78E8" w:rsidP="00F90E28">
      <w:pPr>
        <w:pStyle w:val="Textebrut"/>
        <w:rPr>
          <w:rFonts w:ascii="Arial" w:hAnsi="Arial" w:cs="Arial"/>
          <w:b/>
          <w:bCs/>
          <w:sz w:val="22"/>
          <w:szCs w:val="22"/>
        </w:rPr>
      </w:pPr>
    </w:p>
    <w:p w14:paraId="1D5A0A2B" w14:textId="77777777" w:rsidR="00987DA9" w:rsidRDefault="00987DA9" w:rsidP="00F90E28">
      <w:pPr>
        <w:pStyle w:val="Textebrut"/>
        <w:jc w:val="center"/>
        <w:rPr>
          <w:rFonts w:ascii="Arial" w:hAnsi="Arial" w:cs="Arial"/>
          <w:b/>
          <w:sz w:val="22"/>
          <w:szCs w:val="22"/>
          <w:lang w:val="fr-LU"/>
        </w:rPr>
      </w:pPr>
      <w:r w:rsidRPr="00454AE3">
        <w:rPr>
          <w:rFonts w:ascii="Arial" w:hAnsi="Arial" w:cs="Arial"/>
          <w:b/>
          <w:sz w:val="22"/>
          <w:szCs w:val="22"/>
          <w:lang w:val="fr-LU"/>
        </w:rPr>
        <w:t>***</w:t>
      </w:r>
    </w:p>
    <w:p w14:paraId="2244C3BB" w14:textId="77777777" w:rsidR="00987DA9" w:rsidRPr="00AF0FA1" w:rsidRDefault="00485BBF" w:rsidP="00F90E28">
      <w:pPr>
        <w:spacing w:after="0" w:line="240" w:lineRule="auto"/>
        <w:jc w:val="center"/>
        <w:rPr>
          <w:rFonts w:ascii="Arial" w:hAnsi="Arial" w:cs="Arial"/>
          <w:b/>
          <w:sz w:val="24"/>
          <w:szCs w:val="24"/>
          <w:lang w:val="fr-LU"/>
        </w:rPr>
      </w:pPr>
      <w:r>
        <w:rPr>
          <w:rFonts w:ascii="Arial" w:hAnsi="Arial" w:cs="Arial"/>
          <w:b/>
          <w:sz w:val="24"/>
          <w:szCs w:val="24"/>
          <w:lang w:val="fr-LU"/>
        </w:rPr>
        <w:t>Résumé</w:t>
      </w:r>
    </w:p>
    <w:p w14:paraId="43159894" w14:textId="77777777" w:rsidR="00987DA9" w:rsidRPr="00454AE3" w:rsidRDefault="00987DA9" w:rsidP="00F90E28">
      <w:pPr>
        <w:spacing w:after="0" w:line="240" w:lineRule="auto"/>
        <w:jc w:val="center"/>
        <w:rPr>
          <w:rFonts w:ascii="Arial" w:hAnsi="Arial" w:cs="Arial"/>
          <w:b/>
          <w:lang w:val="fr-LU"/>
        </w:rPr>
      </w:pPr>
    </w:p>
    <w:p w14:paraId="2E8B2FB9" w14:textId="77777777" w:rsidR="004D2E68" w:rsidRPr="00D5555B" w:rsidRDefault="00D5555B" w:rsidP="00D5555B">
      <w:pPr>
        <w:spacing w:after="0" w:line="240" w:lineRule="auto"/>
        <w:jc w:val="both"/>
        <w:rPr>
          <w:rFonts w:ascii="Arial" w:hAnsi="Arial" w:cs="Arial"/>
          <w:bCs/>
        </w:rPr>
      </w:pPr>
      <w:r w:rsidRPr="00D5555B">
        <w:rPr>
          <w:rFonts w:ascii="Arial" w:hAnsi="Arial" w:cs="Arial"/>
          <w:bCs/>
        </w:rPr>
        <w:t xml:space="preserve">Le projet de loi </w:t>
      </w:r>
      <w:r w:rsidR="00A96EE1">
        <w:rPr>
          <w:rFonts w:ascii="Arial" w:hAnsi="Arial" w:cs="Arial"/>
          <w:bCs/>
        </w:rPr>
        <w:t xml:space="preserve">n° </w:t>
      </w:r>
      <w:r w:rsidRPr="00D5555B">
        <w:rPr>
          <w:rFonts w:ascii="Arial" w:hAnsi="Arial" w:cs="Arial"/>
          <w:bCs/>
        </w:rPr>
        <w:t>8231 a pour objet de porter approbation de la Convention mondiale sur la reconnaissance des qualifications relatives à l’enseignement supérieur. Elle est entrée en vigueur le 5 mars 2023</w:t>
      </w:r>
      <w:r w:rsidR="003B59EC">
        <w:rPr>
          <w:rFonts w:ascii="Arial" w:hAnsi="Arial" w:cs="Arial"/>
          <w:bCs/>
        </w:rPr>
        <w:t>, c’est-à-dire trois mois après la date du dépôt du vingtième instrument de ratification, d’acceptation, d’approbation ou d’adhésion</w:t>
      </w:r>
      <w:r w:rsidRPr="00D5555B">
        <w:rPr>
          <w:rFonts w:ascii="Arial" w:hAnsi="Arial" w:cs="Arial"/>
          <w:bCs/>
        </w:rPr>
        <w:t>.</w:t>
      </w:r>
    </w:p>
    <w:p w14:paraId="2CB28A66" w14:textId="77777777" w:rsidR="00D5555B" w:rsidRDefault="00D5555B">
      <w:pPr>
        <w:spacing w:after="0" w:line="240" w:lineRule="auto"/>
        <w:rPr>
          <w:rFonts w:ascii="Arial" w:hAnsi="Arial" w:cs="Arial"/>
          <w:b/>
          <w:sz w:val="24"/>
          <w:szCs w:val="24"/>
        </w:rPr>
      </w:pPr>
    </w:p>
    <w:p w14:paraId="58743BC0" w14:textId="77777777" w:rsidR="00D5555B" w:rsidRPr="00D5555B" w:rsidRDefault="00D5555B" w:rsidP="00D5555B">
      <w:pPr>
        <w:spacing w:after="0" w:line="240" w:lineRule="auto"/>
        <w:jc w:val="both"/>
        <w:rPr>
          <w:rFonts w:ascii="Arial" w:hAnsi="Arial" w:cs="Arial"/>
          <w:bCs/>
        </w:rPr>
      </w:pPr>
      <w:r w:rsidRPr="00D5555B">
        <w:rPr>
          <w:rFonts w:ascii="Arial" w:hAnsi="Arial" w:cs="Arial"/>
          <w:bCs/>
        </w:rPr>
        <w:t>La Convention mondiale sur la reconnaissance des qualifications relatives à l’enseignement supérieur</w:t>
      </w:r>
      <w:r w:rsidR="00485BBF">
        <w:rPr>
          <w:rFonts w:ascii="Arial" w:hAnsi="Arial" w:cs="Arial"/>
          <w:bCs/>
        </w:rPr>
        <w:t xml:space="preserve"> </w:t>
      </w:r>
      <w:r w:rsidRPr="00D5555B">
        <w:rPr>
          <w:rFonts w:ascii="Arial" w:hAnsi="Arial" w:cs="Arial"/>
          <w:bCs/>
        </w:rPr>
        <w:t>a été adoptée par la Conférence générale de l’UNESCO lors de sa 40e session qui se tenait à Paris du 12 au 27 novembre 2019. Il s’agit du premier traité des Nations Unies sur l’enseignement supérieur de portée mondiale.</w:t>
      </w:r>
    </w:p>
    <w:p w14:paraId="7E2526A3" w14:textId="77777777" w:rsidR="00D5555B" w:rsidRPr="00D5555B" w:rsidRDefault="00D5555B" w:rsidP="00D5555B">
      <w:pPr>
        <w:spacing w:after="0" w:line="240" w:lineRule="auto"/>
        <w:jc w:val="both"/>
        <w:rPr>
          <w:rFonts w:ascii="Arial" w:hAnsi="Arial" w:cs="Arial"/>
          <w:bCs/>
        </w:rPr>
      </w:pPr>
    </w:p>
    <w:p w14:paraId="72483F03" w14:textId="77777777" w:rsidR="00485BBF" w:rsidRDefault="00D5555B" w:rsidP="00D5555B">
      <w:pPr>
        <w:spacing w:after="0" w:line="240" w:lineRule="auto"/>
        <w:jc w:val="both"/>
        <w:rPr>
          <w:rFonts w:ascii="Arial" w:hAnsi="Arial" w:cs="Arial"/>
          <w:bCs/>
        </w:rPr>
      </w:pPr>
      <w:r w:rsidRPr="00D5555B">
        <w:rPr>
          <w:rFonts w:ascii="Arial" w:hAnsi="Arial" w:cs="Arial"/>
          <w:bCs/>
        </w:rPr>
        <w:t>Elle vise à compléter les conventions régionales existantes en matière de qualifications relatives à l’</w:t>
      </w:r>
      <w:r w:rsidR="00A96EE1">
        <w:rPr>
          <w:rFonts w:ascii="Arial" w:hAnsi="Arial" w:cs="Arial"/>
          <w:bCs/>
        </w:rPr>
        <w:t>e</w:t>
      </w:r>
      <w:r w:rsidRPr="00D5555B">
        <w:rPr>
          <w:rFonts w:ascii="Arial" w:hAnsi="Arial" w:cs="Arial"/>
          <w:bCs/>
        </w:rPr>
        <w:t xml:space="preserve">nseignement supérieur, dont la Convention sur la reconnaissance des qualifications relatives à l’enseignement supérieur dans la région européenne, adoptée à Lisbonne en 1997, et ratifiée </w:t>
      </w:r>
      <w:r w:rsidR="00303076">
        <w:rPr>
          <w:rFonts w:ascii="Arial" w:hAnsi="Arial" w:cs="Arial"/>
          <w:bCs/>
        </w:rPr>
        <w:t>par le Grand-Duché de</w:t>
      </w:r>
      <w:r w:rsidRPr="00D5555B">
        <w:rPr>
          <w:rFonts w:ascii="Arial" w:hAnsi="Arial" w:cs="Arial"/>
          <w:bCs/>
        </w:rPr>
        <w:t xml:space="preserve"> Luxembourg le 4 octobre 2000. </w:t>
      </w:r>
    </w:p>
    <w:p w14:paraId="58A64369" w14:textId="77777777" w:rsidR="00485BBF" w:rsidRDefault="00485BBF" w:rsidP="00D5555B">
      <w:pPr>
        <w:spacing w:after="0" w:line="240" w:lineRule="auto"/>
        <w:jc w:val="both"/>
        <w:rPr>
          <w:rFonts w:ascii="Arial" w:hAnsi="Arial" w:cs="Arial"/>
          <w:bCs/>
        </w:rPr>
      </w:pPr>
    </w:p>
    <w:p w14:paraId="7D74ED94" w14:textId="77777777" w:rsidR="00D5555B" w:rsidRPr="00D5555B" w:rsidRDefault="00D5555B" w:rsidP="00D5555B">
      <w:pPr>
        <w:spacing w:after="0" w:line="240" w:lineRule="auto"/>
        <w:jc w:val="both"/>
        <w:rPr>
          <w:rFonts w:ascii="Arial" w:hAnsi="Arial" w:cs="Arial"/>
          <w:bCs/>
        </w:rPr>
      </w:pPr>
      <w:r w:rsidRPr="00D5555B">
        <w:rPr>
          <w:rFonts w:ascii="Arial" w:hAnsi="Arial" w:cs="Arial"/>
          <w:bCs/>
        </w:rPr>
        <w:t>Par l’établissement de principes généraux, elle vise notamment à faciliter la mobilité internationale des étudiants et établit le droit des individus à faire évaluer les qualifications obtenues à l’étranger de manière équitable, transparente et non discriminatoire.</w:t>
      </w:r>
    </w:p>
    <w:p w14:paraId="09CB5030" w14:textId="77777777" w:rsidR="00D5555B" w:rsidRDefault="00D5555B" w:rsidP="00D5555B">
      <w:pPr>
        <w:spacing w:after="0" w:line="240" w:lineRule="auto"/>
        <w:jc w:val="both"/>
        <w:rPr>
          <w:rFonts w:ascii="Arial" w:hAnsi="Arial" w:cs="Arial"/>
          <w:bCs/>
        </w:rPr>
      </w:pPr>
    </w:p>
    <w:p w14:paraId="57CFFA02" w14:textId="77777777" w:rsidR="00485BBF" w:rsidRPr="00D5555B" w:rsidRDefault="00485BBF" w:rsidP="00D5555B">
      <w:pPr>
        <w:spacing w:after="0" w:line="240" w:lineRule="auto"/>
        <w:jc w:val="both"/>
        <w:rPr>
          <w:rFonts w:ascii="Arial" w:hAnsi="Arial" w:cs="Arial"/>
          <w:bCs/>
        </w:rPr>
      </w:pPr>
      <w:r>
        <w:rPr>
          <w:rFonts w:ascii="Arial" w:hAnsi="Arial" w:cs="Arial"/>
          <w:bCs/>
        </w:rPr>
        <w:t xml:space="preserve">L’approbation de la Convention mondiale n’aura aucun impact sur les procédures de reconnaissances des qualifications de l’enseignement supérieur alors que ces dernières respectent déjà les principes de ladite convention. Seule une légère modification au niveau des procédures au niveau de l’éducation nationale sera nécessaire. </w:t>
      </w:r>
    </w:p>
    <w:sectPr w:rsidR="00485BBF" w:rsidRPr="00D5555B" w:rsidSect="00F36C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1D9A" w14:textId="77777777" w:rsidR="00F36C94" w:rsidRDefault="00F36C94" w:rsidP="009E4C57">
      <w:pPr>
        <w:spacing w:after="0" w:line="240" w:lineRule="auto"/>
      </w:pPr>
      <w:r>
        <w:separator/>
      </w:r>
    </w:p>
  </w:endnote>
  <w:endnote w:type="continuationSeparator" w:id="0">
    <w:p w14:paraId="128325B7" w14:textId="77777777" w:rsidR="00F36C94" w:rsidRDefault="00F36C94"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lTEE">
    <w:altName w:val="Times New Roman"/>
    <w:panose1 w:val="00000000000000000000"/>
    <w:charset w:val="EE"/>
    <w:family w:val="auto"/>
    <w:notTrueType/>
    <w:pitch w:val="variable"/>
    <w:sig w:usb0="00000005" w:usb1="00000000" w:usb2="00000000" w:usb3="00000000" w:csb0="00000002" w:csb1="00000000"/>
  </w:font>
  <w:font w:name="STZhongsong">
    <w:charset w:val="86"/>
    <w:family w:val="auto"/>
    <w:pitch w:val="variable"/>
    <w:sig w:usb0="00000287" w:usb1="080F0000" w:usb2="00000010" w:usb3="00000000" w:csb0="0004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03BE" w14:textId="77777777" w:rsidR="001127A1" w:rsidRDefault="001127A1">
    <w:pPr>
      <w:pStyle w:val="Pieddepage"/>
      <w:jc w:val="center"/>
    </w:pPr>
    <w:r>
      <w:fldChar w:fldCharType="begin"/>
    </w:r>
    <w:r>
      <w:instrText xml:space="preserve"> PAGE   \* MERGEFORMAT </w:instrText>
    </w:r>
    <w:r>
      <w:fldChar w:fldCharType="separate"/>
    </w:r>
    <w:r w:rsidR="00B137BA">
      <w:rPr>
        <w:noProof/>
      </w:rPr>
      <w:t>4</w:t>
    </w:r>
    <w:r>
      <w:rPr>
        <w:noProof/>
      </w:rPr>
      <w:fldChar w:fldCharType="end"/>
    </w:r>
  </w:p>
  <w:p w14:paraId="6DD65661" w14:textId="77777777" w:rsidR="001127A1" w:rsidRDefault="001127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BB2A" w14:textId="77777777" w:rsidR="00F36C94" w:rsidRDefault="00F36C94" w:rsidP="009E4C57">
      <w:pPr>
        <w:spacing w:after="0" w:line="240" w:lineRule="auto"/>
      </w:pPr>
      <w:r>
        <w:separator/>
      </w:r>
    </w:p>
  </w:footnote>
  <w:footnote w:type="continuationSeparator" w:id="0">
    <w:p w14:paraId="419E9CD4" w14:textId="77777777" w:rsidR="00F36C94" w:rsidRDefault="00F36C94" w:rsidP="009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16E" w14:textId="77777777" w:rsidR="001127A1" w:rsidRPr="00EE1332" w:rsidRDefault="001127A1" w:rsidP="00EE1332">
    <w:pPr>
      <w:pStyle w:val="En-tte"/>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FA04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24438"/>
    <w:multiLevelType w:val="hybridMultilevel"/>
    <w:tmpl w:val="335CADD4"/>
    <w:lvl w:ilvl="0" w:tplc="469C22B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4F3D0A"/>
    <w:multiLevelType w:val="hybridMultilevel"/>
    <w:tmpl w:val="C19AB768"/>
    <w:lvl w:ilvl="0" w:tplc="B55E45D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3F26"/>
    <w:multiLevelType w:val="hybridMultilevel"/>
    <w:tmpl w:val="A0E6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F5EEA"/>
    <w:multiLevelType w:val="hybridMultilevel"/>
    <w:tmpl w:val="0FBAB376"/>
    <w:lvl w:ilvl="0" w:tplc="258CEE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3398D"/>
    <w:multiLevelType w:val="hybridMultilevel"/>
    <w:tmpl w:val="7FD2125C"/>
    <w:lvl w:ilvl="0" w:tplc="A6DA80E4">
      <w:start w:val="1"/>
      <w:numFmt w:val="decimal"/>
      <w:lvlText w:val="%1°"/>
      <w:lvlJc w:val="left"/>
      <w:pPr>
        <w:ind w:left="720" w:hanging="360"/>
      </w:pPr>
      <w:rPr>
        <w:rFonts w:hint="default"/>
      </w:rPr>
    </w:lvl>
    <w:lvl w:ilvl="1" w:tplc="D2C0A2F0">
      <w:start w:val="1"/>
      <w:numFmt w:val="lowerLetter"/>
      <w:lvlText w:val="%2)"/>
      <w:lvlJc w:val="left"/>
      <w:pPr>
        <w:ind w:left="1440" w:hanging="360"/>
      </w:pPr>
      <w:rPr>
        <w:strike/>
        <w:u w:val="singl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6450E"/>
    <w:multiLevelType w:val="hybridMultilevel"/>
    <w:tmpl w:val="86F2725C"/>
    <w:lvl w:ilvl="0" w:tplc="48B4A1B8">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C5713"/>
    <w:multiLevelType w:val="hybridMultilevel"/>
    <w:tmpl w:val="721072A4"/>
    <w:lvl w:ilvl="0" w:tplc="8B7C86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E60D4"/>
    <w:multiLevelType w:val="hybridMultilevel"/>
    <w:tmpl w:val="F118A69E"/>
    <w:lvl w:ilvl="0" w:tplc="8B7C86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20B85"/>
    <w:multiLevelType w:val="hybridMultilevel"/>
    <w:tmpl w:val="47A88BBA"/>
    <w:lvl w:ilvl="0" w:tplc="9404E1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33F31"/>
    <w:multiLevelType w:val="hybridMultilevel"/>
    <w:tmpl w:val="F2A07E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3274A4"/>
    <w:multiLevelType w:val="hybridMultilevel"/>
    <w:tmpl w:val="2244E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A248CC"/>
    <w:multiLevelType w:val="hybridMultilevel"/>
    <w:tmpl w:val="5CE054D6"/>
    <w:lvl w:ilvl="0" w:tplc="CE3A3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903A0"/>
    <w:multiLevelType w:val="hybridMultilevel"/>
    <w:tmpl w:val="1E669F06"/>
    <w:lvl w:ilvl="0" w:tplc="01DA63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D194C"/>
    <w:multiLevelType w:val="hybridMultilevel"/>
    <w:tmpl w:val="20C0BB86"/>
    <w:lvl w:ilvl="0" w:tplc="9960955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3A273AA1"/>
    <w:multiLevelType w:val="hybridMultilevel"/>
    <w:tmpl w:val="8B141586"/>
    <w:lvl w:ilvl="0" w:tplc="189ECB8E">
      <w:start w:val="1"/>
      <w:numFmt w:val="lowerLetter"/>
      <w:pStyle w:val="ListeAlpha"/>
      <w:lvlText w:val="%1)"/>
      <w:lvlJc w:val="left"/>
      <w:pPr>
        <w:ind w:left="1145" w:hanging="360"/>
      </w:pPr>
    </w:lvl>
    <w:lvl w:ilvl="1" w:tplc="140C0019">
      <w:start w:val="1"/>
      <w:numFmt w:val="lowerLetter"/>
      <w:lvlText w:val="%2."/>
      <w:lvlJc w:val="left"/>
      <w:pPr>
        <w:ind w:left="1865" w:hanging="360"/>
      </w:pPr>
    </w:lvl>
    <w:lvl w:ilvl="2" w:tplc="140C001B">
      <w:start w:val="1"/>
      <w:numFmt w:val="lowerRoman"/>
      <w:lvlText w:val="%3."/>
      <w:lvlJc w:val="right"/>
      <w:pPr>
        <w:ind w:left="2585" w:hanging="180"/>
      </w:pPr>
    </w:lvl>
    <w:lvl w:ilvl="3" w:tplc="140C000F">
      <w:start w:val="1"/>
      <w:numFmt w:val="decimal"/>
      <w:lvlText w:val="%4."/>
      <w:lvlJc w:val="left"/>
      <w:pPr>
        <w:ind w:left="3305" w:hanging="360"/>
      </w:pPr>
    </w:lvl>
    <w:lvl w:ilvl="4" w:tplc="140C0019">
      <w:start w:val="1"/>
      <w:numFmt w:val="lowerLetter"/>
      <w:lvlText w:val="%5."/>
      <w:lvlJc w:val="left"/>
      <w:pPr>
        <w:ind w:left="4025" w:hanging="360"/>
      </w:pPr>
    </w:lvl>
    <w:lvl w:ilvl="5" w:tplc="140C001B">
      <w:start w:val="1"/>
      <w:numFmt w:val="lowerRoman"/>
      <w:lvlText w:val="%6."/>
      <w:lvlJc w:val="right"/>
      <w:pPr>
        <w:ind w:left="4745" w:hanging="180"/>
      </w:pPr>
    </w:lvl>
    <w:lvl w:ilvl="6" w:tplc="140C000F">
      <w:start w:val="1"/>
      <w:numFmt w:val="decimal"/>
      <w:lvlText w:val="%7."/>
      <w:lvlJc w:val="left"/>
      <w:pPr>
        <w:ind w:left="5465" w:hanging="360"/>
      </w:pPr>
    </w:lvl>
    <w:lvl w:ilvl="7" w:tplc="140C0019">
      <w:start w:val="1"/>
      <w:numFmt w:val="lowerLetter"/>
      <w:lvlText w:val="%8."/>
      <w:lvlJc w:val="left"/>
      <w:pPr>
        <w:ind w:left="6185" w:hanging="360"/>
      </w:pPr>
    </w:lvl>
    <w:lvl w:ilvl="8" w:tplc="140C001B">
      <w:start w:val="1"/>
      <w:numFmt w:val="lowerRoman"/>
      <w:lvlText w:val="%9."/>
      <w:lvlJc w:val="right"/>
      <w:pPr>
        <w:ind w:left="6905" w:hanging="180"/>
      </w:pPr>
    </w:lvl>
  </w:abstractNum>
  <w:abstractNum w:abstractNumId="17" w15:restartNumberingAfterBreak="0">
    <w:nsid w:val="41910E44"/>
    <w:multiLevelType w:val="hybridMultilevel"/>
    <w:tmpl w:val="D67AB4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361AC0"/>
    <w:multiLevelType w:val="hybridMultilevel"/>
    <w:tmpl w:val="8362DC5C"/>
    <w:lvl w:ilvl="0" w:tplc="7730F91E">
      <w:start w:val="1"/>
      <w:numFmt w:val="lowerLetter"/>
      <w:pStyle w:val="ListePoint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B9736D7"/>
    <w:multiLevelType w:val="hybridMultilevel"/>
    <w:tmpl w:val="BFC80EDA"/>
    <w:lvl w:ilvl="0" w:tplc="10C23780">
      <w:start w:val="1"/>
      <w:numFmt w:val="bullet"/>
      <w:pStyle w:val="ListePoint2"/>
      <w:lvlText w:val=""/>
      <w:lvlJc w:val="left"/>
      <w:pPr>
        <w:ind w:left="1004" w:hanging="360"/>
      </w:pPr>
      <w:rPr>
        <w:rFonts w:ascii="Symbol" w:hAnsi="Symbol" w:hint="default"/>
        <w:sz w:val="18"/>
      </w:rPr>
    </w:lvl>
    <w:lvl w:ilvl="1" w:tplc="140C0003">
      <w:start w:val="1"/>
      <w:numFmt w:val="bullet"/>
      <w:lvlText w:val="o"/>
      <w:lvlJc w:val="left"/>
      <w:pPr>
        <w:ind w:left="1724" w:hanging="360"/>
      </w:pPr>
      <w:rPr>
        <w:rFonts w:ascii="Courier New" w:hAnsi="Courier New" w:cs="Courier New" w:hint="default"/>
      </w:rPr>
    </w:lvl>
    <w:lvl w:ilvl="2" w:tplc="140C0005">
      <w:start w:val="1"/>
      <w:numFmt w:val="bullet"/>
      <w:lvlText w:val=""/>
      <w:lvlJc w:val="left"/>
      <w:pPr>
        <w:ind w:left="2444" w:hanging="360"/>
      </w:pPr>
      <w:rPr>
        <w:rFonts w:ascii="Wingdings" w:hAnsi="Wingdings" w:hint="default"/>
      </w:rPr>
    </w:lvl>
    <w:lvl w:ilvl="3" w:tplc="140C0001">
      <w:start w:val="1"/>
      <w:numFmt w:val="bullet"/>
      <w:lvlText w:val=""/>
      <w:lvlJc w:val="left"/>
      <w:pPr>
        <w:ind w:left="3164" w:hanging="360"/>
      </w:pPr>
      <w:rPr>
        <w:rFonts w:ascii="Symbol" w:hAnsi="Symbol" w:hint="default"/>
      </w:rPr>
    </w:lvl>
    <w:lvl w:ilvl="4" w:tplc="140C0003">
      <w:start w:val="1"/>
      <w:numFmt w:val="bullet"/>
      <w:lvlText w:val="o"/>
      <w:lvlJc w:val="left"/>
      <w:pPr>
        <w:ind w:left="3884" w:hanging="360"/>
      </w:pPr>
      <w:rPr>
        <w:rFonts w:ascii="Courier New" w:hAnsi="Courier New" w:cs="Courier New" w:hint="default"/>
      </w:rPr>
    </w:lvl>
    <w:lvl w:ilvl="5" w:tplc="140C0005">
      <w:start w:val="1"/>
      <w:numFmt w:val="bullet"/>
      <w:lvlText w:val=""/>
      <w:lvlJc w:val="left"/>
      <w:pPr>
        <w:ind w:left="4604" w:hanging="360"/>
      </w:pPr>
      <w:rPr>
        <w:rFonts w:ascii="Wingdings" w:hAnsi="Wingdings" w:hint="default"/>
      </w:rPr>
    </w:lvl>
    <w:lvl w:ilvl="6" w:tplc="140C0001">
      <w:start w:val="1"/>
      <w:numFmt w:val="bullet"/>
      <w:lvlText w:val=""/>
      <w:lvlJc w:val="left"/>
      <w:pPr>
        <w:ind w:left="5324" w:hanging="360"/>
      </w:pPr>
      <w:rPr>
        <w:rFonts w:ascii="Symbol" w:hAnsi="Symbol" w:hint="default"/>
      </w:rPr>
    </w:lvl>
    <w:lvl w:ilvl="7" w:tplc="140C0003">
      <w:start w:val="1"/>
      <w:numFmt w:val="bullet"/>
      <w:lvlText w:val="o"/>
      <w:lvlJc w:val="left"/>
      <w:pPr>
        <w:ind w:left="6044" w:hanging="360"/>
      </w:pPr>
      <w:rPr>
        <w:rFonts w:ascii="Courier New" w:hAnsi="Courier New" w:cs="Courier New" w:hint="default"/>
      </w:rPr>
    </w:lvl>
    <w:lvl w:ilvl="8" w:tplc="140C0005">
      <w:start w:val="1"/>
      <w:numFmt w:val="bullet"/>
      <w:lvlText w:val=""/>
      <w:lvlJc w:val="left"/>
      <w:pPr>
        <w:ind w:left="6764" w:hanging="360"/>
      </w:pPr>
      <w:rPr>
        <w:rFonts w:ascii="Wingdings" w:hAnsi="Wingdings" w:hint="default"/>
      </w:rPr>
    </w:lvl>
  </w:abstractNum>
  <w:abstractNum w:abstractNumId="20" w15:restartNumberingAfterBreak="0">
    <w:nsid w:val="4E69587A"/>
    <w:multiLevelType w:val="hybridMultilevel"/>
    <w:tmpl w:val="7290744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3B22452"/>
    <w:multiLevelType w:val="hybridMultilevel"/>
    <w:tmpl w:val="9F7612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986DE7"/>
    <w:multiLevelType w:val="singleLevel"/>
    <w:tmpl w:val="5E429CCC"/>
    <w:lvl w:ilvl="0">
      <w:start w:val="1"/>
      <w:numFmt w:val="bullet"/>
      <w:pStyle w:val="ListePoint3Dernier"/>
      <w:lvlText w:val=""/>
      <w:lvlJc w:val="left"/>
      <w:pPr>
        <w:tabs>
          <w:tab w:val="num" w:pos="907"/>
        </w:tabs>
        <w:ind w:left="907" w:hanging="397"/>
      </w:pPr>
      <w:rPr>
        <w:rFonts w:ascii="Symbol" w:hAnsi="Symbol" w:hint="default"/>
      </w:rPr>
    </w:lvl>
  </w:abstractNum>
  <w:abstractNum w:abstractNumId="23" w15:restartNumberingAfterBreak="0">
    <w:nsid w:val="586E3555"/>
    <w:multiLevelType w:val="hybridMultilevel"/>
    <w:tmpl w:val="58C6F6D6"/>
    <w:lvl w:ilvl="0" w:tplc="15664A0C">
      <w:start w:val="1"/>
      <w:numFmt w:val="low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E791659"/>
    <w:multiLevelType w:val="hybridMultilevel"/>
    <w:tmpl w:val="DED89A26"/>
    <w:lvl w:ilvl="0" w:tplc="37FE9B1E">
      <w:start w:val="1"/>
      <w:numFmt w:val="decimal"/>
      <w:pStyle w:val="ListeNumero"/>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5" w15:restartNumberingAfterBreak="0">
    <w:nsid w:val="60637B1D"/>
    <w:multiLevelType w:val="hybridMultilevel"/>
    <w:tmpl w:val="335CADD4"/>
    <w:lvl w:ilvl="0" w:tplc="469C22B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30AED"/>
    <w:multiLevelType w:val="singleLevel"/>
    <w:tmpl w:val="16AE7E86"/>
    <w:lvl w:ilvl="0">
      <w:start w:val="1"/>
      <w:numFmt w:val="bullet"/>
      <w:pStyle w:val="ListePoint1Dernier"/>
      <w:lvlText w:val=""/>
      <w:lvlJc w:val="left"/>
      <w:pPr>
        <w:tabs>
          <w:tab w:val="num" w:pos="142"/>
        </w:tabs>
        <w:ind w:left="425" w:hanging="283"/>
      </w:pPr>
      <w:rPr>
        <w:rFonts w:ascii="Symbol" w:hAnsi="Symbol" w:hint="default"/>
        <w:strike w:val="0"/>
      </w:rPr>
    </w:lvl>
  </w:abstractNum>
  <w:abstractNum w:abstractNumId="29"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B626D6B"/>
    <w:multiLevelType w:val="hybridMultilevel"/>
    <w:tmpl w:val="FD50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E327D"/>
    <w:multiLevelType w:val="hybridMultilevel"/>
    <w:tmpl w:val="739EFE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0E1320"/>
    <w:multiLevelType w:val="hybridMultilevel"/>
    <w:tmpl w:val="0BA03F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90AFF"/>
    <w:multiLevelType w:val="hybridMultilevel"/>
    <w:tmpl w:val="38F8E272"/>
    <w:lvl w:ilvl="0" w:tplc="8B7C86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984C7D"/>
    <w:multiLevelType w:val="hybridMultilevel"/>
    <w:tmpl w:val="E3C8FD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72592"/>
    <w:multiLevelType w:val="hybridMultilevel"/>
    <w:tmpl w:val="0692499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4A70C5"/>
    <w:multiLevelType w:val="hybridMultilevel"/>
    <w:tmpl w:val="1A0ED570"/>
    <w:lvl w:ilvl="0" w:tplc="F24E3E4A">
      <w:start w:val="1"/>
      <w:numFmt w:val="bullet"/>
      <w:pStyle w:val="TableauListePoint2"/>
      <w:lvlText w:val="-"/>
      <w:lvlJc w:val="left"/>
      <w:pPr>
        <w:ind w:left="1004" w:hanging="360"/>
      </w:pPr>
      <w:rPr>
        <w:rFonts w:ascii="Franklin Gothic Book" w:hAnsi="Franklin Gothic Book" w:hint="default"/>
        <w:sz w:val="20"/>
      </w:rPr>
    </w:lvl>
    <w:lvl w:ilvl="1" w:tplc="140C0003">
      <w:start w:val="1"/>
      <w:numFmt w:val="bullet"/>
      <w:lvlText w:val="o"/>
      <w:lvlJc w:val="left"/>
      <w:pPr>
        <w:ind w:left="1724" w:hanging="360"/>
      </w:pPr>
      <w:rPr>
        <w:rFonts w:ascii="Courier New" w:hAnsi="Courier New" w:cs="Courier New" w:hint="default"/>
      </w:rPr>
    </w:lvl>
    <w:lvl w:ilvl="2" w:tplc="140C0005">
      <w:start w:val="1"/>
      <w:numFmt w:val="bullet"/>
      <w:lvlText w:val=""/>
      <w:lvlJc w:val="left"/>
      <w:pPr>
        <w:ind w:left="2444" w:hanging="360"/>
      </w:pPr>
      <w:rPr>
        <w:rFonts w:ascii="Wingdings" w:hAnsi="Wingdings" w:hint="default"/>
      </w:rPr>
    </w:lvl>
    <w:lvl w:ilvl="3" w:tplc="140C0001">
      <w:start w:val="1"/>
      <w:numFmt w:val="bullet"/>
      <w:lvlText w:val=""/>
      <w:lvlJc w:val="left"/>
      <w:pPr>
        <w:ind w:left="3164" w:hanging="360"/>
      </w:pPr>
      <w:rPr>
        <w:rFonts w:ascii="Symbol" w:hAnsi="Symbol" w:hint="default"/>
      </w:rPr>
    </w:lvl>
    <w:lvl w:ilvl="4" w:tplc="140C0003">
      <w:start w:val="1"/>
      <w:numFmt w:val="bullet"/>
      <w:lvlText w:val="o"/>
      <w:lvlJc w:val="left"/>
      <w:pPr>
        <w:ind w:left="3884" w:hanging="360"/>
      </w:pPr>
      <w:rPr>
        <w:rFonts w:ascii="Courier New" w:hAnsi="Courier New" w:cs="Courier New" w:hint="default"/>
      </w:rPr>
    </w:lvl>
    <w:lvl w:ilvl="5" w:tplc="140C0005">
      <w:start w:val="1"/>
      <w:numFmt w:val="bullet"/>
      <w:lvlText w:val=""/>
      <w:lvlJc w:val="left"/>
      <w:pPr>
        <w:ind w:left="4604" w:hanging="360"/>
      </w:pPr>
      <w:rPr>
        <w:rFonts w:ascii="Wingdings" w:hAnsi="Wingdings" w:hint="default"/>
      </w:rPr>
    </w:lvl>
    <w:lvl w:ilvl="6" w:tplc="140C0001">
      <w:start w:val="1"/>
      <w:numFmt w:val="bullet"/>
      <w:lvlText w:val=""/>
      <w:lvlJc w:val="left"/>
      <w:pPr>
        <w:ind w:left="5324" w:hanging="360"/>
      </w:pPr>
      <w:rPr>
        <w:rFonts w:ascii="Symbol" w:hAnsi="Symbol" w:hint="default"/>
      </w:rPr>
    </w:lvl>
    <w:lvl w:ilvl="7" w:tplc="140C0003">
      <w:start w:val="1"/>
      <w:numFmt w:val="bullet"/>
      <w:lvlText w:val="o"/>
      <w:lvlJc w:val="left"/>
      <w:pPr>
        <w:ind w:left="6044" w:hanging="360"/>
      </w:pPr>
      <w:rPr>
        <w:rFonts w:ascii="Courier New" w:hAnsi="Courier New" w:cs="Courier New" w:hint="default"/>
      </w:rPr>
    </w:lvl>
    <w:lvl w:ilvl="8" w:tplc="140C0005">
      <w:start w:val="1"/>
      <w:numFmt w:val="bullet"/>
      <w:lvlText w:val=""/>
      <w:lvlJc w:val="left"/>
      <w:pPr>
        <w:ind w:left="6764" w:hanging="360"/>
      </w:pPr>
      <w:rPr>
        <w:rFonts w:ascii="Wingdings" w:hAnsi="Wingdings" w:hint="default"/>
      </w:rPr>
    </w:lvl>
  </w:abstractNum>
  <w:abstractNum w:abstractNumId="37" w15:restartNumberingAfterBreak="0">
    <w:nsid w:val="78C72FE0"/>
    <w:multiLevelType w:val="hybridMultilevel"/>
    <w:tmpl w:val="8DDE1360"/>
    <w:lvl w:ilvl="0" w:tplc="8788D8F4">
      <w:start w:val="1"/>
      <w:numFmt w:val="lowerLetter"/>
      <w:lvlText w:val="%1)"/>
      <w:lvlJc w:val="left"/>
      <w:pPr>
        <w:ind w:left="928"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C1A466C"/>
    <w:multiLevelType w:val="hybridMultilevel"/>
    <w:tmpl w:val="074E7F7C"/>
    <w:lvl w:ilvl="0" w:tplc="2514D23C">
      <w:start w:val="1"/>
      <w:numFmt w:val="bullet"/>
      <w:pStyle w:val="TableauListePoint1"/>
      <w:lvlText w:val=""/>
      <w:lvlJc w:val="left"/>
      <w:pPr>
        <w:ind w:left="502" w:hanging="360"/>
      </w:pPr>
      <w:rPr>
        <w:rFonts w:ascii="Symbol" w:hAnsi="Symbol" w:hint="default"/>
        <w:sz w:val="20"/>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41"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1726B"/>
    <w:multiLevelType w:val="hybridMultilevel"/>
    <w:tmpl w:val="4C06E768"/>
    <w:lvl w:ilvl="0" w:tplc="F3F6E7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991761945">
    <w:abstractNumId w:val="41"/>
  </w:num>
  <w:num w:numId="2" w16cid:durableId="59788893">
    <w:abstractNumId w:val="27"/>
  </w:num>
  <w:num w:numId="3" w16cid:durableId="450133699">
    <w:abstractNumId w:val="38"/>
  </w:num>
  <w:num w:numId="4" w16cid:durableId="1142574203">
    <w:abstractNumId w:val="26"/>
  </w:num>
  <w:num w:numId="5" w16cid:durableId="1150055600">
    <w:abstractNumId w:val="29"/>
  </w:num>
  <w:num w:numId="6" w16cid:durableId="1267738428">
    <w:abstractNumId w:val="39"/>
  </w:num>
  <w:num w:numId="7" w16cid:durableId="1522233943">
    <w:abstractNumId w:val="14"/>
  </w:num>
  <w:num w:numId="8" w16cid:durableId="855002906">
    <w:abstractNumId w:val="33"/>
  </w:num>
  <w:num w:numId="9" w16cid:durableId="1878740386">
    <w:abstractNumId w:val="35"/>
  </w:num>
  <w:num w:numId="10" w16cid:durableId="303630104">
    <w:abstractNumId w:val="21"/>
  </w:num>
  <w:num w:numId="11" w16cid:durableId="1359433330">
    <w:abstractNumId w:val="4"/>
  </w:num>
  <w:num w:numId="12" w16cid:durableId="885795476">
    <w:abstractNumId w:val="32"/>
  </w:num>
  <w:num w:numId="13" w16cid:durableId="624703925">
    <w:abstractNumId w:val="3"/>
  </w:num>
  <w:num w:numId="14" w16cid:durableId="84346750">
    <w:abstractNumId w:val="6"/>
  </w:num>
  <w:num w:numId="15" w16cid:durableId="362943239">
    <w:abstractNumId w:val="9"/>
  </w:num>
  <w:num w:numId="16" w16cid:durableId="884414019">
    <w:abstractNumId w:val="30"/>
  </w:num>
  <w:num w:numId="17" w16cid:durableId="1206409133">
    <w:abstractNumId w:val="11"/>
  </w:num>
  <w:num w:numId="18" w16cid:durableId="1208761838">
    <w:abstractNumId w:val="20"/>
  </w:num>
  <w:num w:numId="19" w16cid:durableId="385178412">
    <w:abstractNumId w:val="18"/>
  </w:num>
  <w:num w:numId="20" w16cid:durableId="26804303">
    <w:abstractNumId w:val="28"/>
  </w:num>
  <w:num w:numId="21" w16cid:durableId="2080127957">
    <w:abstractNumId w:val="0"/>
  </w:num>
  <w:num w:numId="22" w16cid:durableId="125052449">
    <w:abstractNumId w:val="22"/>
  </w:num>
  <w:num w:numId="23" w16cid:durableId="199441342">
    <w:abstractNumId w:val="19"/>
  </w:num>
  <w:num w:numId="24" w16cid:durableId="840851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7625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799060">
    <w:abstractNumId w:val="40"/>
  </w:num>
  <w:num w:numId="27" w16cid:durableId="1693460558">
    <w:abstractNumId w:val="36"/>
  </w:num>
  <w:num w:numId="28" w16cid:durableId="1914925716">
    <w:abstractNumId w:val="15"/>
  </w:num>
  <w:num w:numId="29" w16cid:durableId="2040815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2005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820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262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0585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31179">
    <w:abstractNumId w:val="23"/>
  </w:num>
  <w:num w:numId="35" w16cid:durableId="717781382">
    <w:abstractNumId w:val="25"/>
  </w:num>
  <w:num w:numId="36" w16cid:durableId="1457137906">
    <w:abstractNumId w:val="1"/>
  </w:num>
  <w:num w:numId="37" w16cid:durableId="2107580273">
    <w:abstractNumId w:val="17"/>
  </w:num>
  <w:num w:numId="38" w16cid:durableId="2092968916">
    <w:abstractNumId w:val="42"/>
  </w:num>
  <w:num w:numId="39" w16cid:durableId="844250800">
    <w:abstractNumId w:val="12"/>
  </w:num>
  <w:num w:numId="40" w16cid:durableId="451360921">
    <w:abstractNumId w:val="13"/>
  </w:num>
  <w:num w:numId="41" w16cid:durableId="1940866837">
    <w:abstractNumId w:val="2"/>
  </w:num>
  <w:num w:numId="42" w16cid:durableId="1147362851">
    <w:abstractNumId w:val="5"/>
  </w:num>
  <w:num w:numId="43" w16cid:durableId="490873386">
    <w:abstractNumId w:val="10"/>
  </w:num>
  <w:num w:numId="44" w16cid:durableId="1672374486">
    <w:abstractNumId w:val="7"/>
  </w:num>
  <w:num w:numId="45" w16cid:durableId="5745543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BBD"/>
    <w:rsid w:val="00001F0A"/>
    <w:rsid w:val="000030C0"/>
    <w:rsid w:val="000040F8"/>
    <w:rsid w:val="00005D0C"/>
    <w:rsid w:val="00010B39"/>
    <w:rsid w:val="00010BF4"/>
    <w:rsid w:val="000142B6"/>
    <w:rsid w:val="00015748"/>
    <w:rsid w:val="00017F98"/>
    <w:rsid w:val="00021054"/>
    <w:rsid w:val="0002269B"/>
    <w:rsid w:val="0002764A"/>
    <w:rsid w:val="00033BE7"/>
    <w:rsid w:val="00034DF9"/>
    <w:rsid w:val="0003610B"/>
    <w:rsid w:val="00042544"/>
    <w:rsid w:val="00044D5D"/>
    <w:rsid w:val="00046F9F"/>
    <w:rsid w:val="000507B5"/>
    <w:rsid w:val="00054FD5"/>
    <w:rsid w:val="00055547"/>
    <w:rsid w:val="00055E27"/>
    <w:rsid w:val="00060581"/>
    <w:rsid w:val="00061750"/>
    <w:rsid w:val="00063DBD"/>
    <w:rsid w:val="00065CDD"/>
    <w:rsid w:val="00072B62"/>
    <w:rsid w:val="0007387C"/>
    <w:rsid w:val="000811A3"/>
    <w:rsid w:val="00082C51"/>
    <w:rsid w:val="00086EA1"/>
    <w:rsid w:val="0009100D"/>
    <w:rsid w:val="00092439"/>
    <w:rsid w:val="000975D3"/>
    <w:rsid w:val="000976AC"/>
    <w:rsid w:val="000A2574"/>
    <w:rsid w:val="000A3179"/>
    <w:rsid w:val="000A329C"/>
    <w:rsid w:val="000A33AC"/>
    <w:rsid w:val="000A6702"/>
    <w:rsid w:val="000B11C0"/>
    <w:rsid w:val="000B39EF"/>
    <w:rsid w:val="000C0252"/>
    <w:rsid w:val="000C3DE6"/>
    <w:rsid w:val="000C4234"/>
    <w:rsid w:val="000C72FF"/>
    <w:rsid w:val="000C7D1A"/>
    <w:rsid w:val="000D054C"/>
    <w:rsid w:val="000D3C32"/>
    <w:rsid w:val="000D4BAB"/>
    <w:rsid w:val="000D5656"/>
    <w:rsid w:val="000D5AC0"/>
    <w:rsid w:val="000D603A"/>
    <w:rsid w:val="000D783D"/>
    <w:rsid w:val="000D7CF9"/>
    <w:rsid w:val="000E30BB"/>
    <w:rsid w:val="000E39E2"/>
    <w:rsid w:val="000E418D"/>
    <w:rsid w:val="000E47A4"/>
    <w:rsid w:val="000E66C3"/>
    <w:rsid w:val="000E6D4B"/>
    <w:rsid w:val="000E704E"/>
    <w:rsid w:val="000E7554"/>
    <w:rsid w:val="000F1373"/>
    <w:rsid w:val="000F148C"/>
    <w:rsid w:val="000F3850"/>
    <w:rsid w:val="000F4A27"/>
    <w:rsid w:val="00101F80"/>
    <w:rsid w:val="00102FAA"/>
    <w:rsid w:val="001052F7"/>
    <w:rsid w:val="001100A2"/>
    <w:rsid w:val="001127A1"/>
    <w:rsid w:val="001144AE"/>
    <w:rsid w:val="00114F8C"/>
    <w:rsid w:val="00115CEB"/>
    <w:rsid w:val="0011622A"/>
    <w:rsid w:val="001167E2"/>
    <w:rsid w:val="001177CA"/>
    <w:rsid w:val="001201E0"/>
    <w:rsid w:val="00124A0B"/>
    <w:rsid w:val="00131938"/>
    <w:rsid w:val="00133C95"/>
    <w:rsid w:val="00135D8B"/>
    <w:rsid w:val="00141424"/>
    <w:rsid w:val="00143827"/>
    <w:rsid w:val="00143A61"/>
    <w:rsid w:val="00145ABD"/>
    <w:rsid w:val="001512BA"/>
    <w:rsid w:val="00153EF1"/>
    <w:rsid w:val="00154809"/>
    <w:rsid w:val="00154E14"/>
    <w:rsid w:val="00157F9D"/>
    <w:rsid w:val="00160125"/>
    <w:rsid w:val="00160D69"/>
    <w:rsid w:val="00161DEC"/>
    <w:rsid w:val="00165D18"/>
    <w:rsid w:val="00172F13"/>
    <w:rsid w:val="00173283"/>
    <w:rsid w:val="00180EDD"/>
    <w:rsid w:val="00182289"/>
    <w:rsid w:val="00183549"/>
    <w:rsid w:val="0019050D"/>
    <w:rsid w:val="00192AA5"/>
    <w:rsid w:val="0019398A"/>
    <w:rsid w:val="001A123F"/>
    <w:rsid w:val="001A5364"/>
    <w:rsid w:val="001B3EFD"/>
    <w:rsid w:val="001B5BA6"/>
    <w:rsid w:val="001B7A61"/>
    <w:rsid w:val="001B7B87"/>
    <w:rsid w:val="001C5C68"/>
    <w:rsid w:val="001D756C"/>
    <w:rsid w:val="001D796E"/>
    <w:rsid w:val="001E0B72"/>
    <w:rsid w:val="001F4F59"/>
    <w:rsid w:val="001F5F2E"/>
    <w:rsid w:val="00203388"/>
    <w:rsid w:val="0020550D"/>
    <w:rsid w:val="00206055"/>
    <w:rsid w:val="00207C37"/>
    <w:rsid w:val="00214D15"/>
    <w:rsid w:val="00215508"/>
    <w:rsid w:val="00215F64"/>
    <w:rsid w:val="002249AD"/>
    <w:rsid w:val="002252AB"/>
    <w:rsid w:val="00225414"/>
    <w:rsid w:val="00225710"/>
    <w:rsid w:val="00225AEA"/>
    <w:rsid w:val="002326C7"/>
    <w:rsid w:val="00232769"/>
    <w:rsid w:val="00232833"/>
    <w:rsid w:val="00232C82"/>
    <w:rsid w:val="00233D2D"/>
    <w:rsid w:val="00234AB8"/>
    <w:rsid w:val="00240F96"/>
    <w:rsid w:val="0024154C"/>
    <w:rsid w:val="00242A9B"/>
    <w:rsid w:val="00243B5B"/>
    <w:rsid w:val="002526E7"/>
    <w:rsid w:val="00252DC5"/>
    <w:rsid w:val="0025696D"/>
    <w:rsid w:val="002574AC"/>
    <w:rsid w:val="002604CC"/>
    <w:rsid w:val="00262614"/>
    <w:rsid w:val="00264F1C"/>
    <w:rsid w:val="0027279D"/>
    <w:rsid w:val="00273A95"/>
    <w:rsid w:val="002833EB"/>
    <w:rsid w:val="00284248"/>
    <w:rsid w:val="0028614B"/>
    <w:rsid w:val="002878C4"/>
    <w:rsid w:val="00287D6D"/>
    <w:rsid w:val="0029119E"/>
    <w:rsid w:val="00292E89"/>
    <w:rsid w:val="0029456A"/>
    <w:rsid w:val="002949B6"/>
    <w:rsid w:val="00295369"/>
    <w:rsid w:val="002A16DE"/>
    <w:rsid w:val="002A6CF0"/>
    <w:rsid w:val="002B0031"/>
    <w:rsid w:val="002B559F"/>
    <w:rsid w:val="002B676E"/>
    <w:rsid w:val="002B70D5"/>
    <w:rsid w:val="002B77A3"/>
    <w:rsid w:val="002B7E4F"/>
    <w:rsid w:val="002C19F4"/>
    <w:rsid w:val="002C3772"/>
    <w:rsid w:val="002C398A"/>
    <w:rsid w:val="002C5024"/>
    <w:rsid w:val="002C6934"/>
    <w:rsid w:val="002C7039"/>
    <w:rsid w:val="002C7BB9"/>
    <w:rsid w:val="002D255E"/>
    <w:rsid w:val="002D2677"/>
    <w:rsid w:val="002D661A"/>
    <w:rsid w:val="002D6F49"/>
    <w:rsid w:val="002D78F2"/>
    <w:rsid w:val="002E4BC6"/>
    <w:rsid w:val="002E4FB5"/>
    <w:rsid w:val="002E5D49"/>
    <w:rsid w:val="002F198D"/>
    <w:rsid w:val="002F4CA4"/>
    <w:rsid w:val="002F5870"/>
    <w:rsid w:val="00303076"/>
    <w:rsid w:val="003046F3"/>
    <w:rsid w:val="00305877"/>
    <w:rsid w:val="00305A11"/>
    <w:rsid w:val="00307BFA"/>
    <w:rsid w:val="00307FBA"/>
    <w:rsid w:val="00310D15"/>
    <w:rsid w:val="00315466"/>
    <w:rsid w:val="00315838"/>
    <w:rsid w:val="00316247"/>
    <w:rsid w:val="00316FFC"/>
    <w:rsid w:val="00321100"/>
    <w:rsid w:val="00321A82"/>
    <w:rsid w:val="00323B1B"/>
    <w:rsid w:val="00324177"/>
    <w:rsid w:val="00326743"/>
    <w:rsid w:val="00327255"/>
    <w:rsid w:val="00331F0A"/>
    <w:rsid w:val="00332545"/>
    <w:rsid w:val="003405EB"/>
    <w:rsid w:val="00340C89"/>
    <w:rsid w:val="00341671"/>
    <w:rsid w:val="003453AD"/>
    <w:rsid w:val="003504CD"/>
    <w:rsid w:val="00350F70"/>
    <w:rsid w:val="003564EB"/>
    <w:rsid w:val="003568A3"/>
    <w:rsid w:val="00357B39"/>
    <w:rsid w:val="00362D8C"/>
    <w:rsid w:val="00366702"/>
    <w:rsid w:val="00366AD5"/>
    <w:rsid w:val="00366C12"/>
    <w:rsid w:val="0037104A"/>
    <w:rsid w:val="003710A3"/>
    <w:rsid w:val="0037485E"/>
    <w:rsid w:val="00382C7B"/>
    <w:rsid w:val="003878F1"/>
    <w:rsid w:val="003921F7"/>
    <w:rsid w:val="003943E0"/>
    <w:rsid w:val="0039469A"/>
    <w:rsid w:val="0039770C"/>
    <w:rsid w:val="003A0238"/>
    <w:rsid w:val="003A0512"/>
    <w:rsid w:val="003A0BC0"/>
    <w:rsid w:val="003A5054"/>
    <w:rsid w:val="003B07B5"/>
    <w:rsid w:val="003B59EC"/>
    <w:rsid w:val="003B76FC"/>
    <w:rsid w:val="003C2B9D"/>
    <w:rsid w:val="003C34C1"/>
    <w:rsid w:val="003C7BED"/>
    <w:rsid w:val="003C7FCC"/>
    <w:rsid w:val="003D1C4A"/>
    <w:rsid w:val="003D3035"/>
    <w:rsid w:val="003D36BD"/>
    <w:rsid w:val="003D5F42"/>
    <w:rsid w:val="003E0C59"/>
    <w:rsid w:val="003E33CE"/>
    <w:rsid w:val="003E3C89"/>
    <w:rsid w:val="003E673B"/>
    <w:rsid w:val="003E6D87"/>
    <w:rsid w:val="003E716B"/>
    <w:rsid w:val="003F0224"/>
    <w:rsid w:val="003F3B16"/>
    <w:rsid w:val="003F79FF"/>
    <w:rsid w:val="004055FF"/>
    <w:rsid w:val="00406007"/>
    <w:rsid w:val="00410434"/>
    <w:rsid w:val="004108E9"/>
    <w:rsid w:val="00411BBD"/>
    <w:rsid w:val="00411C5C"/>
    <w:rsid w:val="004129F3"/>
    <w:rsid w:val="00413927"/>
    <w:rsid w:val="004141ED"/>
    <w:rsid w:val="004160EC"/>
    <w:rsid w:val="00420A27"/>
    <w:rsid w:val="00420C5D"/>
    <w:rsid w:val="004246E3"/>
    <w:rsid w:val="00426FAD"/>
    <w:rsid w:val="004317AB"/>
    <w:rsid w:val="00434A6F"/>
    <w:rsid w:val="00435EA4"/>
    <w:rsid w:val="0043787E"/>
    <w:rsid w:val="004405E3"/>
    <w:rsid w:val="00447158"/>
    <w:rsid w:val="004502F5"/>
    <w:rsid w:val="00451530"/>
    <w:rsid w:val="00454AE3"/>
    <w:rsid w:val="00457B75"/>
    <w:rsid w:val="0046066F"/>
    <w:rsid w:val="00461022"/>
    <w:rsid w:val="004633AD"/>
    <w:rsid w:val="004654D2"/>
    <w:rsid w:val="0046749E"/>
    <w:rsid w:val="00470E35"/>
    <w:rsid w:val="00474456"/>
    <w:rsid w:val="0047721D"/>
    <w:rsid w:val="004777B9"/>
    <w:rsid w:val="004814E0"/>
    <w:rsid w:val="00485B19"/>
    <w:rsid w:val="00485BBF"/>
    <w:rsid w:val="00487C32"/>
    <w:rsid w:val="004924E6"/>
    <w:rsid w:val="00495ACA"/>
    <w:rsid w:val="00495C58"/>
    <w:rsid w:val="00497943"/>
    <w:rsid w:val="004A032C"/>
    <w:rsid w:val="004A1E3F"/>
    <w:rsid w:val="004A2A92"/>
    <w:rsid w:val="004A65D5"/>
    <w:rsid w:val="004B04B4"/>
    <w:rsid w:val="004B097C"/>
    <w:rsid w:val="004B124C"/>
    <w:rsid w:val="004B214E"/>
    <w:rsid w:val="004B2446"/>
    <w:rsid w:val="004B3D93"/>
    <w:rsid w:val="004B4824"/>
    <w:rsid w:val="004B546D"/>
    <w:rsid w:val="004B619E"/>
    <w:rsid w:val="004B6353"/>
    <w:rsid w:val="004C1511"/>
    <w:rsid w:val="004C1FBE"/>
    <w:rsid w:val="004C4CBE"/>
    <w:rsid w:val="004C6AF9"/>
    <w:rsid w:val="004C7865"/>
    <w:rsid w:val="004C7A62"/>
    <w:rsid w:val="004D2235"/>
    <w:rsid w:val="004D2E68"/>
    <w:rsid w:val="004D496E"/>
    <w:rsid w:val="004D5D43"/>
    <w:rsid w:val="004D7C31"/>
    <w:rsid w:val="004E2747"/>
    <w:rsid w:val="004E28A2"/>
    <w:rsid w:val="004E394B"/>
    <w:rsid w:val="004E4406"/>
    <w:rsid w:val="004E63D9"/>
    <w:rsid w:val="004E781E"/>
    <w:rsid w:val="0050125D"/>
    <w:rsid w:val="00501269"/>
    <w:rsid w:val="005026E1"/>
    <w:rsid w:val="00502E29"/>
    <w:rsid w:val="00503055"/>
    <w:rsid w:val="005038CF"/>
    <w:rsid w:val="00504431"/>
    <w:rsid w:val="00505A43"/>
    <w:rsid w:val="00505BEF"/>
    <w:rsid w:val="00507398"/>
    <w:rsid w:val="00507BF5"/>
    <w:rsid w:val="00510E5A"/>
    <w:rsid w:val="005110E9"/>
    <w:rsid w:val="00515910"/>
    <w:rsid w:val="005230C8"/>
    <w:rsid w:val="00525C8D"/>
    <w:rsid w:val="005270EA"/>
    <w:rsid w:val="0053054F"/>
    <w:rsid w:val="00536D6C"/>
    <w:rsid w:val="00537CE1"/>
    <w:rsid w:val="00541454"/>
    <w:rsid w:val="005435D9"/>
    <w:rsid w:val="00550098"/>
    <w:rsid w:val="00552287"/>
    <w:rsid w:val="00556323"/>
    <w:rsid w:val="005574F6"/>
    <w:rsid w:val="00563FF3"/>
    <w:rsid w:val="00566C2A"/>
    <w:rsid w:val="00566DB9"/>
    <w:rsid w:val="00570DAF"/>
    <w:rsid w:val="00575E5B"/>
    <w:rsid w:val="00576A30"/>
    <w:rsid w:val="005873BC"/>
    <w:rsid w:val="00587758"/>
    <w:rsid w:val="005877FE"/>
    <w:rsid w:val="005902EE"/>
    <w:rsid w:val="00590B0C"/>
    <w:rsid w:val="00591813"/>
    <w:rsid w:val="00591E69"/>
    <w:rsid w:val="00595581"/>
    <w:rsid w:val="00595B74"/>
    <w:rsid w:val="00597CC9"/>
    <w:rsid w:val="005A0BCC"/>
    <w:rsid w:val="005A15BA"/>
    <w:rsid w:val="005A29EC"/>
    <w:rsid w:val="005A423F"/>
    <w:rsid w:val="005B01FA"/>
    <w:rsid w:val="005B0D54"/>
    <w:rsid w:val="005B1C85"/>
    <w:rsid w:val="005B48F6"/>
    <w:rsid w:val="005B7921"/>
    <w:rsid w:val="005C0C6A"/>
    <w:rsid w:val="005C135E"/>
    <w:rsid w:val="005C252D"/>
    <w:rsid w:val="005C2C0F"/>
    <w:rsid w:val="005C43B2"/>
    <w:rsid w:val="005C6CB9"/>
    <w:rsid w:val="005C729A"/>
    <w:rsid w:val="005C74EF"/>
    <w:rsid w:val="005C7CFA"/>
    <w:rsid w:val="005D2841"/>
    <w:rsid w:val="005D2FD6"/>
    <w:rsid w:val="005D3D8A"/>
    <w:rsid w:val="005D4EC0"/>
    <w:rsid w:val="005D557A"/>
    <w:rsid w:val="005D5857"/>
    <w:rsid w:val="005D5D23"/>
    <w:rsid w:val="005D708E"/>
    <w:rsid w:val="005E19B5"/>
    <w:rsid w:val="005E4BC7"/>
    <w:rsid w:val="005F2372"/>
    <w:rsid w:val="005F71C4"/>
    <w:rsid w:val="005F7E20"/>
    <w:rsid w:val="006021D4"/>
    <w:rsid w:val="00602EC2"/>
    <w:rsid w:val="00604F13"/>
    <w:rsid w:val="0060724B"/>
    <w:rsid w:val="00612797"/>
    <w:rsid w:val="00613859"/>
    <w:rsid w:val="0061475A"/>
    <w:rsid w:val="0062087D"/>
    <w:rsid w:val="0062245E"/>
    <w:rsid w:val="00624B80"/>
    <w:rsid w:val="006262F6"/>
    <w:rsid w:val="00630E76"/>
    <w:rsid w:val="006350F8"/>
    <w:rsid w:val="006351B6"/>
    <w:rsid w:val="00642913"/>
    <w:rsid w:val="00643CDB"/>
    <w:rsid w:val="006442AD"/>
    <w:rsid w:val="006462E7"/>
    <w:rsid w:val="006463C6"/>
    <w:rsid w:val="006470F1"/>
    <w:rsid w:val="00650864"/>
    <w:rsid w:val="00650B69"/>
    <w:rsid w:val="0065168F"/>
    <w:rsid w:val="00655669"/>
    <w:rsid w:val="00656CCE"/>
    <w:rsid w:val="00661F87"/>
    <w:rsid w:val="00662419"/>
    <w:rsid w:val="006624A0"/>
    <w:rsid w:val="0066371F"/>
    <w:rsid w:val="00664051"/>
    <w:rsid w:val="00664136"/>
    <w:rsid w:val="0066652E"/>
    <w:rsid w:val="0067194B"/>
    <w:rsid w:val="00672B88"/>
    <w:rsid w:val="00673A5A"/>
    <w:rsid w:val="006740C6"/>
    <w:rsid w:val="006765A8"/>
    <w:rsid w:val="006775FB"/>
    <w:rsid w:val="00677F72"/>
    <w:rsid w:val="00684D16"/>
    <w:rsid w:val="00691D05"/>
    <w:rsid w:val="00693C51"/>
    <w:rsid w:val="00693F83"/>
    <w:rsid w:val="00694E74"/>
    <w:rsid w:val="0069650E"/>
    <w:rsid w:val="006A378D"/>
    <w:rsid w:val="006A7020"/>
    <w:rsid w:val="006B1FD8"/>
    <w:rsid w:val="006B250C"/>
    <w:rsid w:val="006B40C3"/>
    <w:rsid w:val="006C00C1"/>
    <w:rsid w:val="006C322A"/>
    <w:rsid w:val="006C3583"/>
    <w:rsid w:val="006C5F18"/>
    <w:rsid w:val="006D0277"/>
    <w:rsid w:val="006D17B4"/>
    <w:rsid w:val="006D2B3D"/>
    <w:rsid w:val="006D3482"/>
    <w:rsid w:val="006D526D"/>
    <w:rsid w:val="006E3859"/>
    <w:rsid w:val="006E4EC6"/>
    <w:rsid w:val="006E653D"/>
    <w:rsid w:val="006E6C20"/>
    <w:rsid w:val="006F109A"/>
    <w:rsid w:val="006F36A2"/>
    <w:rsid w:val="006F639B"/>
    <w:rsid w:val="00700F38"/>
    <w:rsid w:val="0070129F"/>
    <w:rsid w:val="00705D18"/>
    <w:rsid w:val="007152E7"/>
    <w:rsid w:val="00720D3F"/>
    <w:rsid w:val="0072264C"/>
    <w:rsid w:val="007256EC"/>
    <w:rsid w:val="00725DD6"/>
    <w:rsid w:val="00726D3C"/>
    <w:rsid w:val="007270D6"/>
    <w:rsid w:val="0073109D"/>
    <w:rsid w:val="00733302"/>
    <w:rsid w:val="007370D7"/>
    <w:rsid w:val="00740D47"/>
    <w:rsid w:val="00742C8B"/>
    <w:rsid w:val="0074557A"/>
    <w:rsid w:val="0074702B"/>
    <w:rsid w:val="00747A47"/>
    <w:rsid w:val="007517E0"/>
    <w:rsid w:val="007536C5"/>
    <w:rsid w:val="00753741"/>
    <w:rsid w:val="00753C5F"/>
    <w:rsid w:val="00754FC2"/>
    <w:rsid w:val="00755585"/>
    <w:rsid w:val="00757EE3"/>
    <w:rsid w:val="007613CE"/>
    <w:rsid w:val="007636DE"/>
    <w:rsid w:val="007672E7"/>
    <w:rsid w:val="00770BBB"/>
    <w:rsid w:val="00771339"/>
    <w:rsid w:val="007733E1"/>
    <w:rsid w:val="00775890"/>
    <w:rsid w:val="00775F5F"/>
    <w:rsid w:val="007766D7"/>
    <w:rsid w:val="00782356"/>
    <w:rsid w:val="007827BD"/>
    <w:rsid w:val="0078496C"/>
    <w:rsid w:val="007870F6"/>
    <w:rsid w:val="0078756D"/>
    <w:rsid w:val="00790FF7"/>
    <w:rsid w:val="0079198A"/>
    <w:rsid w:val="0079252D"/>
    <w:rsid w:val="0079280B"/>
    <w:rsid w:val="007A0C88"/>
    <w:rsid w:val="007A1D99"/>
    <w:rsid w:val="007A4242"/>
    <w:rsid w:val="007A45E8"/>
    <w:rsid w:val="007A53FA"/>
    <w:rsid w:val="007A71D2"/>
    <w:rsid w:val="007A7C59"/>
    <w:rsid w:val="007B0D9F"/>
    <w:rsid w:val="007B2918"/>
    <w:rsid w:val="007B3E6A"/>
    <w:rsid w:val="007B6D8C"/>
    <w:rsid w:val="007C2F5A"/>
    <w:rsid w:val="007C5D74"/>
    <w:rsid w:val="007C744B"/>
    <w:rsid w:val="007D0D92"/>
    <w:rsid w:val="007E0829"/>
    <w:rsid w:val="007E189B"/>
    <w:rsid w:val="007E4858"/>
    <w:rsid w:val="007E4E02"/>
    <w:rsid w:val="007E6301"/>
    <w:rsid w:val="00802483"/>
    <w:rsid w:val="008033D4"/>
    <w:rsid w:val="008058E4"/>
    <w:rsid w:val="008062BA"/>
    <w:rsid w:val="008064F9"/>
    <w:rsid w:val="00812D4E"/>
    <w:rsid w:val="0081331A"/>
    <w:rsid w:val="00821116"/>
    <w:rsid w:val="00821615"/>
    <w:rsid w:val="008235BF"/>
    <w:rsid w:val="0083348B"/>
    <w:rsid w:val="008360B6"/>
    <w:rsid w:val="008368FF"/>
    <w:rsid w:val="00837405"/>
    <w:rsid w:val="0084183A"/>
    <w:rsid w:val="00841B20"/>
    <w:rsid w:val="008420F7"/>
    <w:rsid w:val="00846A03"/>
    <w:rsid w:val="008473C4"/>
    <w:rsid w:val="0085153E"/>
    <w:rsid w:val="008523A8"/>
    <w:rsid w:val="008531BF"/>
    <w:rsid w:val="00855A72"/>
    <w:rsid w:val="008577CB"/>
    <w:rsid w:val="00860279"/>
    <w:rsid w:val="008656BF"/>
    <w:rsid w:val="00867FD9"/>
    <w:rsid w:val="0087170F"/>
    <w:rsid w:val="00872213"/>
    <w:rsid w:val="00885616"/>
    <w:rsid w:val="0088791D"/>
    <w:rsid w:val="008916D0"/>
    <w:rsid w:val="0089451F"/>
    <w:rsid w:val="00894931"/>
    <w:rsid w:val="008A1E80"/>
    <w:rsid w:val="008A33B8"/>
    <w:rsid w:val="008B04FA"/>
    <w:rsid w:val="008B0F51"/>
    <w:rsid w:val="008B2AFF"/>
    <w:rsid w:val="008B3733"/>
    <w:rsid w:val="008B493A"/>
    <w:rsid w:val="008B5153"/>
    <w:rsid w:val="008B6E7F"/>
    <w:rsid w:val="008C073F"/>
    <w:rsid w:val="008C0A24"/>
    <w:rsid w:val="008C6CC6"/>
    <w:rsid w:val="008D310F"/>
    <w:rsid w:val="008D3A70"/>
    <w:rsid w:val="008D3AFA"/>
    <w:rsid w:val="008D558B"/>
    <w:rsid w:val="008D5E8E"/>
    <w:rsid w:val="008D6650"/>
    <w:rsid w:val="008E0C3F"/>
    <w:rsid w:val="008E0F47"/>
    <w:rsid w:val="008E21B1"/>
    <w:rsid w:val="008F4692"/>
    <w:rsid w:val="008F6BB6"/>
    <w:rsid w:val="00901717"/>
    <w:rsid w:val="0090219B"/>
    <w:rsid w:val="00902A17"/>
    <w:rsid w:val="00904F1C"/>
    <w:rsid w:val="00906500"/>
    <w:rsid w:val="009108BE"/>
    <w:rsid w:val="009114EA"/>
    <w:rsid w:val="00913C4C"/>
    <w:rsid w:val="00915627"/>
    <w:rsid w:val="00916D1D"/>
    <w:rsid w:val="00932845"/>
    <w:rsid w:val="009342EC"/>
    <w:rsid w:val="009369B6"/>
    <w:rsid w:val="00936EE1"/>
    <w:rsid w:val="00937C16"/>
    <w:rsid w:val="00941545"/>
    <w:rsid w:val="00942543"/>
    <w:rsid w:val="00942D78"/>
    <w:rsid w:val="0094306C"/>
    <w:rsid w:val="00944B59"/>
    <w:rsid w:val="00947AFE"/>
    <w:rsid w:val="00950AEB"/>
    <w:rsid w:val="00954616"/>
    <w:rsid w:val="00954EC9"/>
    <w:rsid w:val="0095678C"/>
    <w:rsid w:val="00956E31"/>
    <w:rsid w:val="00962FC2"/>
    <w:rsid w:val="00964095"/>
    <w:rsid w:val="00964D28"/>
    <w:rsid w:val="00967891"/>
    <w:rsid w:val="009708C9"/>
    <w:rsid w:val="0097102C"/>
    <w:rsid w:val="00971D60"/>
    <w:rsid w:val="009729EF"/>
    <w:rsid w:val="0097335B"/>
    <w:rsid w:val="0097396F"/>
    <w:rsid w:val="00974283"/>
    <w:rsid w:val="00977CAA"/>
    <w:rsid w:val="0098133E"/>
    <w:rsid w:val="00981F4B"/>
    <w:rsid w:val="009828A5"/>
    <w:rsid w:val="009845BD"/>
    <w:rsid w:val="00984A6E"/>
    <w:rsid w:val="00987DA9"/>
    <w:rsid w:val="009905C5"/>
    <w:rsid w:val="00991C4E"/>
    <w:rsid w:val="009920C6"/>
    <w:rsid w:val="009936C2"/>
    <w:rsid w:val="00993D07"/>
    <w:rsid w:val="009A02C0"/>
    <w:rsid w:val="009A215F"/>
    <w:rsid w:val="009A2E19"/>
    <w:rsid w:val="009B0E61"/>
    <w:rsid w:val="009B1629"/>
    <w:rsid w:val="009B199B"/>
    <w:rsid w:val="009B2C93"/>
    <w:rsid w:val="009C0540"/>
    <w:rsid w:val="009C1546"/>
    <w:rsid w:val="009C21BB"/>
    <w:rsid w:val="009C305A"/>
    <w:rsid w:val="009C3657"/>
    <w:rsid w:val="009C3C84"/>
    <w:rsid w:val="009C4195"/>
    <w:rsid w:val="009C45EA"/>
    <w:rsid w:val="009D1DB2"/>
    <w:rsid w:val="009D4B76"/>
    <w:rsid w:val="009D7992"/>
    <w:rsid w:val="009E4425"/>
    <w:rsid w:val="009E4C57"/>
    <w:rsid w:val="009E546C"/>
    <w:rsid w:val="009F0185"/>
    <w:rsid w:val="009F151F"/>
    <w:rsid w:val="009F4E8F"/>
    <w:rsid w:val="009F5BFD"/>
    <w:rsid w:val="009F7685"/>
    <w:rsid w:val="00A00560"/>
    <w:rsid w:val="00A00CE8"/>
    <w:rsid w:val="00A00F26"/>
    <w:rsid w:val="00A0196D"/>
    <w:rsid w:val="00A031C8"/>
    <w:rsid w:val="00A0338F"/>
    <w:rsid w:val="00A03A96"/>
    <w:rsid w:val="00A15682"/>
    <w:rsid w:val="00A1656A"/>
    <w:rsid w:val="00A21988"/>
    <w:rsid w:val="00A21C9A"/>
    <w:rsid w:val="00A220AD"/>
    <w:rsid w:val="00A22344"/>
    <w:rsid w:val="00A2482B"/>
    <w:rsid w:val="00A2673D"/>
    <w:rsid w:val="00A279CC"/>
    <w:rsid w:val="00A34853"/>
    <w:rsid w:val="00A42129"/>
    <w:rsid w:val="00A529A9"/>
    <w:rsid w:val="00A52C46"/>
    <w:rsid w:val="00A5627D"/>
    <w:rsid w:val="00A56F9F"/>
    <w:rsid w:val="00A57170"/>
    <w:rsid w:val="00A61B11"/>
    <w:rsid w:val="00A6290F"/>
    <w:rsid w:val="00A64724"/>
    <w:rsid w:val="00A65389"/>
    <w:rsid w:val="00A6545A"/>
    <w:rsid w:val="00A665EE"/>
    <w:rsid w:val="00A740AE"/>
    <w:rsid w:val="00A74182"/>
    <w:rsid w:val="00A74499"/>
    <w:rsid w:val="00A7465F"/>
    <w:rsid w:val="00A759DD"/>
    <w:rsid w:val="00A80FAD"/>
    <w:rsid w:val="00A8173B"/>
    <w:rsid w:val="00A81BB2"/>
    <w:rsid w:val="00A824B2"/>
    <w:rsid w:val="00A85588"/>
    <w:rsid w:val="00A86143"/>
    <w:rsid w:val="00A8784D"/>
    <w:rsid w:val="00A91AE8"/>
    <w:rsid w:val="00A92834"/>
    <w:rsid w:val="00A93531"/>
    <w:rsid w:val="00A94186"/>
    <w:rsid w:val="00A95D70"/>
    <w:rsid w:val="00A96E61"/>
    <w:rsid w:val="00A96EE1"/>
    <w:rsid w:val="00AA1248"/>
    <w:rsid w:val="00AA14BA"/>
    <w:rsid w:val="00AA7202"/>
    <w:rsid w:val="00AB06EB"/>
    <w:rsid w:val="00AB5C58"/>
    <w:rsid w:val="00AB661B"/>
    <w:rsid w:val="00AC48D9"/>
    <w:rsid w:val="00AC4EC6"/>
    <w:rsid w:val="00AC5C84"/>
    <w:rsid w:val="00AC647D"/>
    <w:rsid w:val="00AD0FB7"/>
    <w:rsid w:val="00AD11C6"/>
    <w:rsid w:val="00AD2530"/>
    <w:rsid w:val="00AD26D7"/>
    <w:rsid w:val="00AD3E05"/>
    <w:rsid w:val="00AE022C"/>
    <w:rsid w:val="00AE0386"/>
    <w:rsid w:val="00AE0589"/>
    <w:rsid w:val="00AE0712"/>
    <w:rsid w:val="00AE2322"/>
    <w:rsid w:val="00AF0FA1"/>
    <w:rsid w:val="00AF1168"/>
    <w:rsid w:val="00AF4360"/>
    <w:rsid w:val="00AF5E4E"/>
    <w:rsid w:val="00AF780A"/>
    <w:rsid w:val="00B05272"/>
    <w:rsid w:val="00B07E81"/>
    <w:rsid w:val="00B137BA"/>
    <w:rsid w:val="00B14F97"/>
    <w:rsid w:val="00B16B92"/>
    <w:rsid w:val="00B21ADB"/>
    <w:rsid w:val="00B21B73"/>
    <w:rsid w:val="00B2292E"/>
    <w:rsid w:val="00B2409A"/>
    <w:rsid w:val="00B25E37"/>
    <w:rsid w:val="00B300D8"/>
    <w:rsid w:val="00B312A6"/>
    <w:rsid w:val="00B32864"/>
    <w:rsid w:val="00B36BD2"/>
    <w:rsid w:val="00B36FF6"/>
    <w:rsid w:val="00B40CC6"/>
    <w:rsid w:val="00B41D43"/>
    <w:rsid w:val="00B44140"/>
    <w:rsid w:val="00B454C0"/>
    <w:rsid w:val="00B51374"/>
    <w:rsid w:val="00B52EC5"/>
    <w:rsid w:val="00B567A0"/>
    <w:rsid w:val="00B601C8"/>
    <w:rsid w:val="00B61D9C"/>
    <w:rsid w:val="00B7537F"/>
    <w:rsid w:val="00B865BC"/>
    <w:rsid w:val="00B87720"/>
    <w:rsid w:val="00BA0609"/>
    <w:rsid w:val="00BA09E4"/>
    <w:rsid w:val="00BA59BD"/>
    <w:rsid w:val="00BB014E"/>
    <w:rsid w:val="00BB3606"/>
    <w:rsid w:val="00BB3B90"/>
    <w:rsid w:val="00BB4399"/>
    <w:rsid w:val="00BB4648"/>
    <w:rsid w:val="00BC0E22"/>
    <w:rsid w:val="00BC168A"/>
    <w:rsid w:val="00BC217E"/>
    <w:rsid w:val="00BC2C3F"/>
    <w:rsid w:val="00BC4DD8"/>
    <w:rsid w:val="00BC5B36"/>
    <w:rsid w:val="00BC6167"/>
    <w:rsid w:val="00BC7F8C"/>
    <w:rsid w:val="00BD0190"/>
    <w:rsid w:val="00BD21D8"/>
    <w:rsid w:val="00BD3CF7"/>
    <w:rsid w:val="00BE0051"/>
    <w:rsid w:val="00BE2C85"/>
    <w:rsid w:val="00BE36E0"/>
    <w:rsid w:val="00BE7878"/>
    <w:rsid w:val="00BE79A8"/>
    <w:rsid w:val="00BE7D4F"/>
    <w:rsid w:val="00BF35FA"/>
    <w:rsid w:val="00C02342"/>
    <w:rsid w:val="00C07690"/>
    <w:rsid w:val="00C07A13"/>
    <w:rsid w:val="00C07B4E"/>
    <w:rsid w:val="00C1361A"/>
    <w:rsid w:val="00C161C8"/>
    <w:rsid w:val="00C1645E"/>
    <w:rsid w:val="00C200D6"/>
    <w:rsid w:val="00C20F66"/>
    <w:rsid w:val="00C21304"/>
    <w:rsid w:val="00C219A7"/>
    <w:rsid w:val="00C21C4E"/>
    <w:rsid w:val="00C22169"/>
    <w:rsid w:val="00C24C4E"/>
    <w:rsid w:val="00C3116E"/>
    <w:rsid w:val="00C37097"/>
    <w:rsid w:val="00C41FB7"/>
    <w:rsid w:val="00C42DB2"/>
    <w:rsid w:val="00C4665A"/>
    <w:rsid w:val="00C47000"/>
    <w:rsid w:val="00C47318"/>
    <w:rsid w:val="00C64D01"/>
    <w:rsid w:val="00C66CA2"/>
    <w:rsid w:val="00C71E32"/>
    <w:rsid w:val="00C71EFF"/>
    <w:rsid w:val="00C72877"/>
    <w:rsid w:val="00C73A49"/>
    <w:rsid w:val="00C74920"/>
    <w:rsid w:val="00C749A3"/>
    <w:rsid w:val="00C74D75"/>
    <w:rsid w:val="00C76962"/>
    <w:rsid w:val="00C840BD"/>
    <w:rsid w:val="00C854F9"/>
    <w:rsid w:val="00C91CCC"/>
    <w:rsid w:val="00C92B8D"/>
    <w:rsid w:val="00CB50D9"/>
    <w:rsid w:val="00CC20F5"/>
    <w:rsid w:val="00CC69CA"/>
    <w:rsid w:val="00CD1E9E"/>
    <w:rsid w:val="00CD350B"/>
    <w:rsid w:val="00CD3AF9"/>
    <w:rsid w:val="00CD423D"/>
    <w:rsid w:val="00CD4AF7"/>
    <w:rsid w:val="00CD7A50"/>
    <w:rsid w:val="00CE2D20"/>
    <w:rsid w:val="00CE78E8"/>
    <w:rsid w:val="00CF05F3"/>
    <w:rsid w:val="00CF2083"/>
    <w:rsid w:val="00CF3BFD"/>
    <w:rsid w:val="00CF6B10"/>
    <w:rsid w:val="00D0231E"/>
    <w:rsid w:val="00D0289C"/>
    <w:rsid w:val="00D05F29"/>
    <w:rsid w:val="00D06230"/>
    <w:rsid w:val="00D13F3A"/>
    <w:rsid w:val="00D1447B"/>
    <w:rsid w:val="00D212BC"/>
    <w:rsid w:val="00D23FB3"/>
    <w:rsid w:val="00D24698"/>
    <w:rsid w:val="00D25E12"/>
    <w:rsid w:val="00D264BA"/>
    <w:rsid w:val="00D27889"/>
    <w:rsid w:val="00D37809"/>
    <w:rsid w:val="00D37A26"/>
    <w:rsid w:val="00D40370"/>
    <w:rsid w:val="00D51144"/>
    <w:rsid w:val="00D52CE8"/>
    <w:rsid w:val="00D5555B"/>
    <w:rsid w:val="00D56AA2"/>
    <w:rsid w:val="00D60E62"/>
    <w:rsid w:val="00D63BE9"/>
    <w:rsid w:val="00D73F87"/>
    <w:rsid w:val="00D75C7D"/>
    <w:rsid w:val="00D808EF"/>
    <w:rsid w:val="00D86366"/>
    <w:rsid w:val="00D869F0"/>
    <w:rsid w:val="00D8759D"/>
    <w:rsid w:val="00D92CD2"/>
    <w:rsid w:val="00D93840"/>
    <w:rsid w:val="00D94CCE"/>
    <w:rsid w:val="00D94F80"/>
    <w:rsid w:val="00D96F9F"/>
    <w:rsid w:val="00D9749F"/>
    <w:rsid w:val="00DA3CD0"/>
    <w:rsid w:val="00DA7970"/>
    <w:rsid w:val="00DB0D34"/>
    <w:rsid w:val="00DB2AB5"/>
    <w:rsid w:val="00DB48A2"/>
    <w:rsid w:val="00DB4D78"/>
    <w:rsid w:val="00DB6819"/>
    <w:rsid w:val="00DC6C46"/>
    <w:rsid w:val="00DC760F"/>
    <w:rsid w:val="00DD0DAE"/>
    <w:rsid w:val="00DD6A34"/>
    <w:rsid w:val="00DD734D"/>
    <w:rsid w:val="00DE4A3E"/>
    <w:rsid w:val="00DE6842"/>
    <w:rsid w:val="00DE7113"/>
    <w:rsid w:val="00DF40E0"/>
    <w:rsid w:val="00E01CDB"/>
    <w:rsid w:val="00E025F1"/>
    <w:rsid w:val="00E03734"/>
    <w:rsid w:val="00E04B2D"/>
    <w:rsid w:val="00E07685"/>
    <w:rsid w:val="00E13E02"/>
    <w:rsid w:val="00E15A6F"/>
    <w:rsid w:val="00E20196"/>
    <w:rsid w:val="00E21DE1"/>
    <w:rsid w:val="00E25A72"/>
    <w:rsid w:val="00E2647F"/>
    <w:rsid w:val="00E30F9F"/>
    <w:rsid w:val="00E3380D"/>
    <w:rsid w:val="00E33B22"/>
    <w:rsid w:val="00E37875"/>
    <w:rsid w:val="00E42C80"/>
    <w:rsid w:val="00E44FAC"/>
    <w:rsid w:val="00E4574B"/>
    <w:rsid w:val="00E47330"/>
    <w:rsid w:val="00E505EB"/>
    <w:rsid w:val="00E515D1"/>
    <w:rsid w:val="00E5228D"/>
    <w:rsid w:val="00E532ED"/>
    <w:rsid w:val="00E54768"/>
    <w:rsid w:val="00E567A5"/>
    <w:rsid w:val="00E60542"/>
    <w:rsid w:val="00E61A9E"/>
    <w:rsid w:val="00E64577"/>
    <w:rsid w:val="00E64AC7"/>
    <w:rsid w:val="00E67423"/>
    <w:rsid w:val="00E71893"/>
    <w:rsid w:val="00E76717"/>
    <w:rsid w:val="00E82D25"/>
    <w:rsid w:val="00E83810"/>
    <w:rsid w:val="00E83C0F"/>
    <w:rsid w:val="00E84DD4"/>
    <w:rsid w:val="00E84FD5"/>
    <w:rsid w:val="00E91C3F"/>
    <w:rsid w:val="00E93728"/>
    <w:rsid w:val="00E949F6"/>
    <w:rsid w:val="00EA169E"/>
    <w:rsid w:val="00EA1F8E"/>
    <w:rsid w:val="00EA2438"/>
    <w:rsid w:val="00EA2D9E"/>
    <w:rsid w:val="00EA65E7"/>
    <w:rsid w:val="00EA71B7"/>
    <w:rsid w:val="00EB13C1"/>
    <w:rsid w:val="00EB2B25"/>
    <w:rsid w:val="00EB3751"/>
    <w:rsid w:val="00EB74EE"/>
    <w:rsid w:val="00EC0DBE"/>
    <w:rsid w:val="00EC17E3"/>
    <w:rsid w:val="00EC378F"/>
    <w:rsid w:val="00EC7637"/>
    <w:rsid w:val="00ED547E"/>
    <w:rsid w:val="00EE10D4"/>
    <w:rsid w:val="00EE1332"/>
    <w:rsid w:val="00EE1CBC"/>
    <w:rsid w:val="00EE27EE"/>
    <w:rsid w:val="00EE2C6C"/>
    <w:rsid w:val="00EE4353"/>
    <w:rsid w:val="00EE4BA7"/>
    <w:rsid w:val="00EE7C72"/>
    <w:rsid w:val="00EF00B8"/>
    <w:rsid w:val="00EF03A7"/>
    <w:rsid w:val="00EF0909"/>
    <w:rsid w:val="00EF419C"/>
    <w:rsid w:val="00EF4BFD"/>
    <w:rsid w:val="00EF7567"/>
    <w:rsid w:val="00F019AD"/>
    <w:rsid w:val="00F01E26"/>
    <w:rsid w:val="00F0348F"/>
    <w:rsid w:val="00F05397"/>
    <w:rsid w:val="00F060FE"/>
    <w:rsid w:val="00F06BA1"/>
    <w:rsid w:val="00F07B89"/>
    <w:rsid w:val="00F16094"/>
    <w:rsid w:val="00F17D32"/>
    <w:rsid w:val="00F21346"/>
    <w:rsid w:val="00F22607"/>
    <w:rsid w:val="00F23360"/>
    <w:rsid w:val="00F24331"/>
    <w:rsid w:val="00F2518F"/>
    <w:rsid w:val="00F254E6"/>
    <w:rsid w:val="00F335F4"/>
    <w:rsid w:val="00F33E07"/>
    <w:rsid w:val="00F35825"/>
    <w:rsid w:val="00F36C94"/>
    <w:rsid w:val="00F402DE"/>
    <w:rsid w:val="00F40973"/>
    <w:rsid w:val="00F43A07"/>
    <w:rsid w:val="00F46FB7"/>
    <w:rsid w:val="00F50CC6"/>
    <w:rsid w:val="00F53AA0"/>
    <w:rsid w:val="00F53C65"/>
    <w:rsid w:val="00F54041"/>
    <w:rsid w:val="00F56257"/>
    <w:rsid w:val="00F61C39"/>
    <w:rsid w:val="00F63C22"/>
    <w:rsid w:val="00F666A8"/>
    <w:rsid w:val="00F66D70"/>
    <w:rsid w:val="00F6759D"/>
    <w:rsid w:val="00F7278B"/>
    <w:rsid w:val="00F80325"/>
    <w:rsid w:val="00F80D5E"/>
    <w:rsid w:val="00F83456"/>
    <w:rsid w:val="00F84F4F"/>
    <w:rsid w:val="00F87F47"/>
    <w:rsid w:val="00F90E28"/>
    <w:rsid w:val="00F9162F"/>
    <w:rsid w:val="00F92645"/>
    <w:rsid w:val="00F92B0E"/>
    <w:rsid w:val="00F92DD5"/>
    <w:rsid w:val="00F94B2B"/>
    <w:rsid w:val="00F96A40"/>
    <w:rsid w:val="00FA1EBF"/>
    <w:rsid w:val="00FA3189"/>
    <w:rsid w:val="00FA7806"/>
    <w:rsid w:val="00FB04AE"/>
    <w:rsid w:val="00FB2FA6"/>
    <w:rsid w:val="00FB3E2A"/>
    <w:rsid w:val="00FB4C6D"/>
    <w:rsid w:val="00FB504A"/>
    <w:rsid w:val="00FB5994"/>
    <w:rsid w:val="00FB5A08"/>
    <w:rsid w:val="00FC4675"/>
    <w:rsid w:val="00FC778D"/>
    <w:rsid w:val="00FC787F"/>
    <w:rsid w:val="00FD25F3"/>
    <w:rsid w:val="00FD3B1B"/>
    <w:rsid w:val="00FD509F"/>
    <w:rsid w:val="00FE111C"/>
    <w:rsid w:val="00FE2B8E"/>
    <w:rsid w:val="00FE350A"/>
    <w:rsid w:val="00FE5BB4"/>
    <w:rsid w:val="00FE5F8E"/>
    <w:rsid w:val="00FE79ED"/>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4ABEF8"/>
  <w15:docId w15:val="{70A4BAA8-EE62-44F4-812F-62628667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41"/>
    <w:pPr>
      <w:spacing w:after="200" w:line="276" w:lineRule="auto"/>
    </w:pPr>
    <w:rPr>
      <w:sz w:val="22"/>
      <w:szCs w:val="22"/>
    </w:rPr>
  </w:style>
  <w:style w:type="paragraph" w:styleId="Titre1">
    <w:name w:val="heading 1"/>
    <w:basedOn w:val="Normal"/>
    <w:next w:val="Normal"/>
    <w:link w:val="Titre1Car"/>
    <w:uiPriority w:val="9"/>
    <w:qFormat/>
    <w:locked/>
    <w:rsid w:val="00A665EE"/>
    <w:pPr>
      <w:spacing w:before="240" w:after="0" w:line="360" w:lineRule="atLeast"/>
      <w:ind w:left="567" w:hanging="567"/>
      <w:outlineLvl w:val="0"/>
    </w:pPr>
    <w:rPr>
      <w:rFonts w:ascii="Times New Roman" w:hAnsi="Times New Roman"/>
      <w:b/>
      <w:caps/>
      <w:sz w:val="32"/>
      <w:szCs w:val="20"/>
      <w:u w:val="double"/>
    </w:rPr>
  </w:style>
  <w:style w:type="paragraph" w:styleId="Titre2">
    <w:name w:val="heading 2"/>
    <w:basedOn w:val="Normal"/>
    <w:next w:val="Normal"/>
    <w:link w:val="Titre2Car"/>
    <w:qFormat/>
    <w:locked/>
    <w:rsid w:val="00A665EE"/>
    <w:pPr>
      <w:spacing w:before="120" w:after="0" w:line="360" w:lineRule="atLeast"/>
      <w:ind w:left="340" w:hanging="340"/>
      <w:outlineLvl w:val="1"/>
    </w:pPr>
    <w:rPr>
      <w:rFonts w:ascii="Times New Roman" w:hAnsi="Times New Roman"/>
      <w:b/>
      <w:smallCaps/>
      <w:sz w:val="32"/>
      <w:szCs w:val="20"/>
      <w:u w:val="single"/>
    </w:rPr>
  </w:style>
  <w:style w:type="paragraph" w:styleId="Titre3">
    <w:name w:val="heading 3"/>
    <w:basedOn w:val="Normal"/>
    <w:next w:val="Retraitnormal"/>
    <w:link w:val="Titre3Car"/>
    <w:qFormat/>
    <w:locked/>
    <w:rsid w:val="00A665EE"/>
    <w:pPr>
      <w:spacing w:after="0" w:line="360" w:lineRule="atLeast"/>
      <w:ind w:left="993" w:hanging="567"/>
      <w:outlineLvl w:val="2"/>
    </w:pPr>
    <w:rPr>
      <w:rFonts w:ascii="Times New Roman" w:hAnsi="Times New Roman"/>
      <w:b/>
      <w:sz w:val="28"/>
      <w:szCs w:val="20"/>
      <w:u w:val="single"/>
    </w:rPr>
  </w:style>
  <w:style w:type="paragraph" w:styleId="Titre4">
    <w:name w:val="heading 4"/>
    <w:basedOn w:val="Normal"/>
    <w:link w:val="Titre4Car"/>
    <w:qFormat/>
    <w:locked/>
    <w:rsid w:val="00A665E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09" w:hanging="709"/>
      <w:outlineLvl w:val="3"/>
    </w:pPr>
    <w:rPr>
      <w:rFonts w:ascii="Times New Roman" w:hAnsi="Times New Roman"/>
      <w:b/>
      <w:i/>
      <w:sz w:val="28"/>
      <w:szCs w:val="20"/>
      <w:u w:val="words"/>
    </w:rPr>
  </w:style>
  <w:style w:type="paragraph" w:styleId="Titre5">
    <w:name w:val="heading 5"/>
    <w:basedOn w:val="Normal"/>
    <w:next w:val="Retraitnormal"/>
    <w:link w:val="Titre5Car"/>
    <w:qFormat/>
    <w:locked/>
    <w:rsid w:val="00A665EE"/>
    <w:pPr>
      <w:spacing w:after="0" w:line="240" w:lineRule="auto"/>
      <w:ind w:left="708"/>
      <w:jc w:val="both"/>
      <w:outlineLvl w:val="4"/>
    </w:pPr>
    <w:rPr>
      <w:rFonts w:ascii="Times New Roman" w:hAnsi="Times New Roman"/>
      <w:b/>
      <w:sz w:val="20"/>
      <w:szCs w:val="20"/>
    </w:rPr>
  </w:style>
  <w:style w:type="paragraph" w:styleId="Titre6">
    <w:name w:val="heading 6"/>
    <w:basedOn w:val="Normal"/>
    <w:next w:val="Retraitnormal"/>
    <w:link w:val="Titre6Car"/>
    <w:qFormat/>
    <w:locked/>
    <w:rsid w:val="00A665EE"/>
    <w:pPr>
      <w:spacing w:after="0" w:line="240" w:lineRule="auto"/>
      <w:ind w:left="708"/>
      <w:jc w:val="both"/>
      <w:outlineLvl w:val="5"/>
    </w:pPr>
    <w:rPr>
      <w:rFonts w:ascii="Times New Roman" w:hAnsi="Times New Roman"/>
      <w:sz w:val="20"/>
      <w:szCs w:val="20"/>
      <w:u w:val="single"/>
    </w:rPr>
  </w:style>
  <w:style w:type="paragraph" w:styleId="Titre7">
    <w:name w:val="heading 7"/>
    <w:basedOn w:val="Normal"/>
    <w:next w:val="Retraitnormal"/>
    <w:link w:val="Titre7Car"/>
    <w:uiPriority w:val="99"/>
    <w:qFormat/>
    <w:locked/>
    <w:rsid w:val="00A665EE"/>
    <w:pPr>
      <w:spacing w:after="0" w:line="240" w:lineRule="auto"/>
      <w:ind w:left="708"/>
      <w:jc w:val="both"/>
      <w:outlineLvl w:val="6"/>
    </w:pPr>
    <w:rPr>
      <w:rFonts w:ascii="Times New Roman" w:hAnsi="Times New Roman"/>
      <w:i/>
      <w:sz w:val="20"/>
      <w:szCs w:val="20"/>
    </w:rPr>
  </w:style>
  <w:style w:type="paragraph" w:styleId="Titre8">
    <w:name w:val="heading 8"/>
    <w:basedOn w:val="Normal"/>
    <w:next w:val="Retraitnormal"/>
    <w:link w:val="Titre8Car"/>
    <w:uiPriority w:val="99"/>
    <w:qFormat/>
    <w:locked/>
    <w:rsid w:val="00A665EE"/>
    <w:pPr>
      <w:spacing w:after="0" w:line="240" w:lineRule="auto"/>
      <w:ind w:left="708"/>
      <w:jc w:val="both"/>
      <w:outlineLvl w:val="7"/>
    </w:pPr>
    <w:rPr>
      <w:rFonts w:ascii="Times New Roman" w:hAnsi="Times New Roman"/>
      <w:i/>
      <w:sz w:val="20"/>
      <w:szCs w:val="20"/>
    </w:rPr>
  </w:style>
  <w:style w:type="paragraph" w:styleId="Titre9">
    <w:name w:val="heading 9"/>
    <w:basedOn w:val="Normal"/>
    <w:next w:val="Retraitnormal"/>
    <w:link w:val="Titre9Car"/>
    <w:uiPriority w:val="99"/>
    <w:qFormat/>
    <w:locked/>
    <w:rsid w:val="00A665EE"/>
    <w:pPr>
      <w:spacing w:after="0" w:line="240" w:lineRule="auto"/>
      <w:ind w:left="708"/>
      <w:jc w:val="both"/>
      <w:outlineLvl w:val="8"/>
    </w:pPr>
    <w:rPr>
      <w:rFonts w:ascii="Times New Roman" w:hAnsi="Times New Roman"/>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semiHidden/>
    <w:rsid w:val="009E4C57"/>
    <w:pPr>
      <w:spacing w:after="0" w:line="240" w:lineRule="auto"/>
    </w:pPr>
    <w:rPr>
      <w:sz w:val="20"/>
      <w:szCs w:val="20"/>
    </w:rPr>
  </w:style>
  <w:style w:type="character" w:customStyle="1" w:styleId="NotedebasdepageCar">
    <w:name w:val="Note de bas de page Car"/>
    <w:link w:val="Notedebasdepage"/>
    <w:uiPriority w:val="99"/>
    <w:semiHidden/>
    <w:locked/>
    <w:rsid w:val="009E4C57"/>
    <w:rPr>
      <w:rFonts w:cs="Times New Roman"/>
      <w:sz w:val="20"/>
      <w:szCs w:val="20"/>
    </w:rPr>
  </w:style>
  <w:style w:type="character" w:styleId="Appelnotedebasdep">
    <w:name w:val="footnote reference"/>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titre 2,BILAN/OBJECTIF"/>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uiPriority w:val="99"/>
    <w:rsid w:val="002878C4"/>
    <w:pPr>
      <w:autoSpaceDE w:val="0"/>
      <w:autoSpaceDN w:val="0"/>
      <w:adjustRightInd w:val="0"/>
    </w:pPr>
    <w:rPr>
      <w:rFonts w:ascii="Times New Roman" w:eastAsia="Calibri" w:hAnsi="Times New Roman"/>
      <w:color w:val="000000"/>
      <w:sz w:val="24"/>
      <w:szCs w:val="24"/>
      <w:lang w:val="fr-LU"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eastAsia="en-US"/>
    </w:rPr>
  </w:style>
  <w:style w:type="character" w:customStyle="1" w:styleId="ParagraphedelisteCar">
    <w:name w:val="Paragraphe de liste Car"/>
    <w:aliases w:val="titre 2 Car,BILAN/OBJECTIF Car"/>
    <w:link w:val="Paragraphedeliste"/>
    <w:uiPriority w:val="34"/>
    <w:rsid w:val="006D17B4"/>
    <w:rPr>
      <w:sz w:val="22"/>
      <w:szCs w:val="22"/>
      <w:lang w:val="fr-FR" w:eastAsia="fr-FR"/>
    </w:rPr>
  </w:style>
  <w:style w:type="table" w:styleId="Grilledutableau">
    <w:name w:val="Table Grid"/>
    <w:basedOn w:val="TableauNormal"/>
    <w:uiPriority w:val="39"/>
    <w:locked/>
    <w:rsid w:val="000E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D24698"/>
    <w:pPr>
      <w:spacing w:after="0" w:line="240" w:lineRule="auto"/>
    </w:pPr>
    <w:rPr>
      <w:rFonts w:eastAsia="Calibri" w:cs="Calibri"/>
      <w:lang w:val="en-US" w:eastAsia="en-US"/>
    </w:rPr>
  </w:style>
  <w:style w:type="character" w:customStyle="1" w:styleId="Titre1Car">
    <w:name w:val="Titre 1 Car"/>
    <w:link w:val="Titre1"/>
    <w:uiPriority w:val="9"/>
    <w:rsid w:val="00A665EE"/>
    <w:rPr>
      <w:rFonts w:ascii="Times New Roman" w:hAnsi="Times New Roman"/>
      <w:b/>
      <w:caps/>
      <w:sz w:val="32"/>
      <w:u w:val="double"/>
      <w:lang w:val="fr-FR" w:eastAsia="fr-FR"/>
    </w:rPr>
  </w:style>
  <w:style w:type="character" w:customStyle="1" w:styleId="Titre2Car">
    <w:name w:val="Titre 2 Car"/>
    <w:link w:val="Titre2"/>
    <w:rsid w:val="00A665EE"/>
    <w:rPr>
      <w:rFonts w:ascii="Times New Roman" w:hAnsi="Times New Roman"/>
      <w:b/>
      <w:smallCaps/>
      <w:sz w:val="32"/>
      <w:u w:val="single"/>
      <w:lang w:val="fr-FR" w:eastAsia="fr-FR"/>
    </w:rPr>
  </w:style>
  <w:style w:type="character" w:customStyle="1" w:styleId="Titre3Car">
    <w:name w:val="Titre 3 Car"/>
    <w:link w:val="Titre3"/>
    <w:rsid w:val="00A665EE"/>
    <w:rPr>
      <w:rFonts w:ascii="Times New Roman" w:hAnsi="Times New Roman"/>
      <w:b/>
      <w:sz w:val="28"/>
      <w:u w:val="single"/>
      <w:lang w:val="fr-FR" w:eastAsia="fr-FR"/>
    </w:rPr>
  </w:style>
  <w:style w:type="character" w:customStyle="1" w:styleId="Titre4Car">
    <w:name w:val="Titre 4 Car"/>
    <w:link w:val="Titre4"/>
    <w:rsid w:val="00A665EE"/>
    <w:rPr>
      <w:rFonts w:ascii="Times New Roman" w:hAnsi="Times New Roman"/>
      <w:b/>
      <w:i/>
      <w:sz w:val="28"/>
      <w:u w:val="words"/>
      <w:lang w:val="fr-FR" w:eastAsia="fr-FR"/>
    </w:rPr>
  </w:style>
  <w:style w:type="character" w:customStyle="1" w:styleId="Titre5Car">
    <w:name w:val="Titre 5 Car"/>
    <w:link w:val="Titre5"/>
    <w:rsid w:val="00A665EE"/>
    <w:rPr>
      <w:rFonts w:ascii="Times New Roman" w:hAnsi="Times New Roman"/>
      <w:b/>
      <w:lang w:val="fr-FR" w:eastAsia="fr-FR"/>
    </w:rPr>
  </w:style>
  <w:style w:type="character" w:customStyle="1" w:styleId="Titre6Car">
    <w:name w:val="Titre 6 Car"/>
    <w:link w:val="Titre6"/>
    <w:rsid w:val="00A665EE"/>
    <w:rPr>
      <w:rFonts w:ascii="Times New Roman" w:hAnsi="Times New Roman"/>
      <w:u w:val="single"/>
      <w:lang w:val="fr-FR" w:eastAsia="fr-FR"/>
    </w:rPr>
  </w:style>
  <w:style w:type="character" w:customStyle="1" w:styleId="Titre7Car">
    <w:name w:val="Titre 7 Car"/>
    <w:link w:val="Titre7"/>
    <w:uiPriority w:val="99"/>
    <w:rsid w:val="00A665EE"/>
    <w:rPr>
      <w:rFonts w:ascii="Times New Roman" w:hAnsi="Times New Roman"/>
      <w:i/>
      <w:lang w:val="fr-FR" w:eastAsia="fr-FR"/>
    </w:rPr>
  </w:style>
  <w:style w:type="character" w:customStyle="1" w:styleId="Titre8Car">
    <w:name w:val="Titre 8 Car"/>
    <w:link w:val="Titre8"/>
    <w:uiPriority w:val="99"/>
    <w:rsid w:val="00A665EE"/>
    <w:rPr>
      <w:rFonts w:ascii="Times New Roman" w:hAnsi="Times New Roman"/>
      <w:i/>
      <w:lang w:val="fr-FR" w:eastAsia="fr-FR"/>
    </w:rPr>
  </w:style>
  <w:style w:type="character" w:customStyle="1" w:styleId="Titre9Car">
    <w:name w:val="Titre 9 Car"/>
    <w:link w:val="Titre9"/>
    <w:uiPriority w:val="99"/>
    <w:rsid w:val="00A665EE"/>
    <w:rPr>
      <w:rFonts w:ascii="Times New Roman" w:hAnsi="Times New Roman"/>
      <w:i/>
      <w:lang w:val="fr-FR" w:eastAsia="fr-FR"/>
    </w:rPr>
  </w:style>
  <w:style w:type="paragraph" w:styleId="Textedemacro">
    <w:name w:val="macro"/>
    <w:link w:val="TextedemacroCar"/>
    <w:uiPriority w:val="99"/>
    <w:semiHidden/>
    <w:rsid w:val="00A665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right="-5387"/>
    </w:pPr>
    <w:rPr>
      <w:rFonts w:ascii="Courier New" w:hAnsi="Courier New"/>
    </w:rPr>
  </w:style>
  <w:style w:type="character" w:customStyle="1" w:styleId="TextedemacroCar">
    <w:name w:val="Texte de macro Car"/>
    <w:link w:val="Textedemacro"/>
    <w:uiPriority w:val="99"/>
    <w:semiHidden/>
    <w:rsid w:val="00A665EE"/>
    <w:rPr>
      <w:rFonts w:ascii="Courier New" w:hAnsi="Courier New"/>
      <w:lang w:val="fr-FR" w:eastAsia="fr-FR"/>
    </w:rPr>
  </w:style>
  <w:style w:type="paragraph" w:customStyle="1" w:styleId="StyleTomCat1">
    <w:name w:val="StyleTomCat1"/>
    <w:basedOn w:val="Normal"/>
    <w:rsid w:val="00A665EE"/>
    <w:pPr>
      <w:pageBreakBefore/>
      <w:spacing w:before="120" w:after="120" w:line="240" w:lineRule="auto"/>
    </w:pPr>
    <w:rPr>
      <w:rFonts w:ascii="Times New Roman" w:hAnsi="Times New Roman"/>
      <w:b/>
      <w:spacing w:val="60"/>
      <w:sz w:val="40"/>
      <w:szCs w:val="20"/>
    </w:rPr>
  </w:style>
  <w:style w:type="paragraph" w:customStyle="1" w:styleId="StyleTomCat2">
    <w:name w:val="StyleTomCat2"/>
    <w:basedOn w:val="Normal"/>
    <w:rsid w:val="00A665EE"/>
    <w:pPr>
      <w:spacing w:before="120" w:after="0" w:line="240" w:lineRule="auto"/>
    </w:pPr>
    <w:rPr>
      <w:rFonts w:ascii="Times New Roman" w:hAnsi="Times New Roman"/>
      <w:b/>
      <w:sz w:val="26"/>
      <w:szCs w:val="20"/>
    </w:rPr>
  </w:style>
  <w:style w:type="paragraph" w:customStyle="1" w:styleId="StyleTomCat3">
    <w:name w:val="StyleTomCat3"/>
    <w:basedOn w:val="Normal"/>
    <w:rsid w:val="00A665EE"/>
    <w:pPr>
      <w:spacing w:before="120" w:after="0" w:line="240" w:lineRule="auto"/>
      <w:ind w:left="170"/>
    </w:pPr>
    <w:rPr>
      <w:rFonts w:ascii="Times New Roman" w:hAnsi="Times New Roman"/>
      <w:b/>
      <w:sz w:val="16"/>
      <w:szCs w:val="20"/>
    </w:rPr>
  </w:style>
  <w:style w:type="paragraph" w:customStyle="1" w:styleId="StyleTomCat4">
    <w:name w:val="StyleTomCat4"/>
    <w:basedOn w:val="Normal"/>
    <w:rsid w:val="00A665EE"/>
    <w:pPr>
      <w:spacing w:before="120" w:after="0" w:line="240" w:lineRule="auto"/>
      <w:ind w:left="340"/>
    </w:pPr>
    <w:rPr>
      <w:rFonts w:ascii="Times New Roman" w:hAnsi="Times New Roman"/>
      <w:b/>
      <w:sz w:val="16"/>
      <w:szCs w:val="20"/>
    </w:rPr>
  </w:style>
  <w:style w:type="paragraph" w:customStyle="1" w:styleId="StyleTomDonnes">
    <w:name w:val="StyleTomDonnées"/>
    <w:basedOn w:val="Normal"/>
    <w:rsid w:val="00A665EE"/>
    <w:pPr>
      <w:spacing w:after="0" w:line="240" w:lineRule="auto"/>
      <w:ind w:left="794" w:hanging="284"/>
    </w:pPr>
    <w:rPr>
      <w:rFonts w:ascii="Times New Roman" w:hAnsi="Times New Roman"/>
      <w:sz w:val="16"/>
      <w:szCs w:val="20"/>
    </w:rPr>
  </w:style>
  <w:style w:type="paragraph" w:customStyle="1" w:styleId="StyleTomReprCtry">
    <w:name w:val="StyleTomReprCtry"/>
    <w:basedOn w:val="Normal"/>
    <w:rsid w:val="00A665EE"/>
    <w:pPr>
      <w:spacing w:before="120" w:after="0" w:line="240" w:lineRule="auto"/>
    </w:pPr>
    <w:rPr>
      <w:rFonts w:ascii="Times New Roman" w:hAnsi="Times New Roman"/>
      <w:b/>
      <w:sz w:val="16"/>
      <w:szCs w:val="20"/>
    </w:rPr>
  </w:style>
  <w:style w:type="paragraph" w:customStyle="1" w:styleId="StyleTomAddress">
    <w:name w:val="StyleTomAddress"/>
    <w:basedOn w:val="StyleTomCompany"/>
    <w:rsid w:val="00A665EE"/>
    <w:pPr>
      <w:spacing w:before="0"/>
    </w:pPr>
    <w:rPr>
      <w:i/>
    </w:rPr>
  </w:style>
  <w:style w:type="paragraph" w:customStyle="1" w:styleId="StyleTomCompany">
    <w:name w:val="StyleTomCompany"/>
    <w:basedOn w:val="Normal"/>
    <w:rsid w:val="00A665EE"/>
    <w:pPr>
      <w:tabs>
        <w:tab w:val="left" w:pos="105"/>
        <w:tab w:val="left" w:pos="720"/>
      </w:tabs>
      <w:spacing w:before="120" w:after="0" w:line="240" w:lineRule="auto"/>
      <w:ind w:left="397"/>
    </w:pPr>
    <w:rPr>
      <w:rFonts w:ascii="Times New Roman" w:hAnsi="Times New Roman"/>
      <w:sz w:val="16"/>
      <w:szCs w:val="20"/>
    </w:rPr>
  </w:style>
  <w:style w:type="paragraph" w:customStyle="1" w:styleId="StyleTomPleaseContact">
    <w:name w:val="StyleTomPleaseContact"/>
    <w:basedOn w:val="Normal"/>
    <w:rsid w:val="00A665EE"/>
    <w:pPr>
      <w:spacing w:before="120" w:after="0" w:line="240" w:lineRule="auto"/>
      <w:ind w:left="397"/>
    </w:pPr>
    <w:rPr>
      <w:rFonts w:ascii="Times New Roman" w:hAnsi="Times New Roman"/>
      <w:i/>
      <w:sz w:val="16"/>
      <w:szCs w:val="20"/>
    </w:rPr>
  </w:style>
  <w:style w:type="paragraph" w:customStyle="1" w:styleId="StyleTomAddressEast">
    <w:name w:val="StyleTomAddressEast"/>
    <w:basedOn w:val="StyleTomAddress"/>
    <w:rsid w:val="00A665EE"/>
    <w:rPr>
      <w:rFonts w:ascii="TimelTEE" w:hAnsi="TimelTEE"/>
    </w:rPr>
  </w:style>
  <w:style w:type="paragraph" w:styleId="Retraitnormal">
    <w:name w:val="Normal Indent"/>
    <w:basedOn w:val="Normal"/>
    <w:semiHidden/>
    <w:rsid w:val="00A665EE"/>
    <w:pPr>
      <w:spacing w:after="0" w:line="240" w:lineRule="auto"/>
      <w:ind w:left="708"/>
    </w:pPr>
    <w:rPr>
      <w:rFonts w:ascii="Times New Roman" w:hAnsi="Times New Roman"/>
      <w:sz w:val="20"/>
      <w:szCs w:val="20"/>
    </w:rPr>
  </w:style>
  <w:style w:type="paragraph" w:styleId="TM1">
    <w:name w:val="toc 1"/>
    <w:basedOn w:val="Normal"/>
    <w:next w:val="Normal"/>
    <w:uiPriority w:val="39"/>
    <w:locked/>
    <w:rsid w:val="00A665EE"/>
    <w:pPr>
      <w:tabs>
        <w:tab w:val="left" w:leader="dot" w:pos="8222"/>
        <w:tab w:val="right" w:pos="8505"/>
      </w:tabs>
      <w:spacing w:before="240" w:after="0" w:line="240" w:lineRule="auto"/>
      <w:ind w:left="426" w:right="1695" w:hanging="426"/>
    </w:pPr>
    <w:rPr>
      <w:rFonts w:ascii="Times New Roman" w:hAnsi="Times New Roman"/>
      <w:b/>
      <w:sz w:val="26"/>
      <w:szCs w:val="20"/>
    </w:rPr>
  </w:style>
  <w:style w:type="paragraph" w:styleId="TM2">
    <w:name w:val="toc 2"/>
    <w:basedOn w:val="Normal"/>
    <w:next w:val="Normal"/>
    <w:uiPriority w:val="39"/>
    <w:locked/>
    <w:rsid w:val="00A665EE"/>
    <w:pPr>
      <w:tabs>
        <w:tab w:val="left" w:pos="284"/>
        <w:tab w:val="left" w:leader="dot" w:pos="8222"/>
        <w:tab w:val="right" w:pos="8505"/>
      </w:tabs>
      <w:spacing w:after="0" w:line="240" w:lineRule="auto"/>
      <w:ind w:left="284" w:right="1695" w:hanging="284"/>
    </w:pPr>
    <w:rPr>
      <w:rFonts w:ascii="Times New Roman" w:hAnsi="Times New Roman"/>
      <w:sz w:val="26"/>
      <w:szCs w:val="20"/>
    </w:rPr>
  </w:style>
  <w:style w:type="paragraph" w:styleId="TM3">
    <w:name w:val="toc 3"/>
    <w:basedOn w:val="Normal"/>
    <w:next w:val="Normal"/>
    <w:uiPriority w:val="39"/>
    <w:locked/>
    <w:rsid w:val="00A665EE"/>
    <w:pPr>
      <w:tabs>
        <w:tab w:val="left" w:leader="dot" w:pos="8222"/>
        <w:tab w:val="right" w:pos="8505"/>
      </w:tabs>
      <w:spacing w:after="0" w:line="240" w:lineRule="auto"/>
      <w:ind w:left="737" w:right="1695" w:hanging="453"/>
    </w:pPr>
    <w:rPr>
      <w:rFonts w:ascii="Times New Roman" w:hAnsi="Times New Roman"/>
      <w:sz w:val="26"/>
      <w:szCs w:val="20"/>
    </w:rPr>
  </w:style>
  <w:style w:type="paragraph" w:customStyle="1" w:styleId="StyleTomCompanyEast">
    <w:name w:val="StyleTomCompanyEast"/>
    <w:basedOn w:val="StyleTomCompany"/>
    <w:rsid w:val="00A665EE"/>
    <w:rPr>
      <w:rFonts w:ascii="TimelTEE" w:hAnsi="TimelTEE"/>
    </w:rPr>
  </w:style>
  <w:style w:type="paragraph" w:customStyle="1" w:styleId="StyleTomDonnesEast">
    <w:name w:val="StyleTomDonnéesEast"/>
    <w:basedOn w:val="StyleTomDonnes"/>
    <w:rsid w:val="00A665EE"/>
    <w:rPr>
      <w:rFonts w:ascii="TimelTEE" w:hAnsi="TimelTEE"/>
    </w:rPr>
  </w:style>
  <w:style w:type="paragraph" w:customStyle="1" w:styleId="StyleTomReprCtryEast">
    <w:name w:val="StyleTomReprCtryEast"/>
    <w:basedOn w:val="StyleTomReprCtry"/>
    <w:rsid w:val="00A665EE"/>
    <w:rPr>
      <w:rFonts w:ascii="TimelTEE" w:hAnsi="TimelTEE"/>
    </w:rPr>
  </w:style>
  <w:style w:type="paragraph" w:styleId="TM4">
    <w:name w:val="toc 4"/>
    <w:basedOn w:val="Normal"/>
    <w:next w:val="Normal"/>
    <w:uiPriority w:val="99"/>
    <w:locked/>
    <w:rsid w:val="00A665EE"/>
    <w:pPr>
      <w:tabs>
        <w:tab w:val="left" w:leader="dot" w:pos="8222"/>
        <w:tab w:val="right" w:pos="8505"/>
      </w:tabs>
      <w:spacing w:after="0" w:line="240" w:lineRule="auto"/>
      <w:ind w:left="1247" w:right="1695" w:hanging="680"/>
    </w:pPr>
    <w:rPr>
      <w:rFonts w:ascii="Times New Roman" w:hAnsi="Times New Roman"/>
      <w:sz w:val="26"/>
      <w:szCs w:val="20"/>
    </w:rPr>
  </w:style>
  <w:style w:type="paragraph" w:customStyle="1" w:styleId="StyleTomNotes">
    <w:name w:val="StyleTomNotes"/>
    <w:basedOn w:val="StyleTomDonnes"/>
    <w:rsid w:val="00A665EE"/>
    <w:pPr>
      <w:ind w:left="510" w:firstLine="0"/>
    </w:pPr>
  </w:style>
  <w:style w:type="paragraph" w:customStyle="1" w:styleId="StyleTomNotesEast">
    <w:name w:val="StyleTomNotesEast"/>
    <w:basedOn w:val="StyleTomNotes"/>
    <w:rsid w:val="00A665EE"/>
    <w:rPr>
      <w:rFonts w:ascii="TimelTEE" w:hAnsi="TimelTEE"/>
    </w:rPr>
  </w:style>
  <w:style w:type="character" w:styleId="Numrodepage">
    <w:name w:val="page number"/>
    <w:basedOn w:val="Policepardfaut"/>
    <w:semiHidden/>
    <w:rsid w:val="00A665EE"/>
  </w:style>
  <w:style w:type="paragraph" w:styleId="Corpsdetexte">
    <w:name w:val="Body Text"/>
    <w:basedOn w:val="Normal"/>
    <w:link w:val="CorpsdetexteCar"/>
    <w:semiHidden/>
    <w:unhideWhenUsed/>
    <w:rsid w:val="00A665EE"/>
    <w:pPr>
      <w:spacing w:after="0" w:line="240" w:lineRule="auto"/>
      <w:jc w:val="center"/>
    </w:pPr>
    <w:rPr>
      <w:rFonts w:ascii="Times New Roman" w:eastAsia="Calibri" w:hAnsi="Times New Roman"/>
      <w:b/>
      <w:bCs/>
      <w:sz w:val="24"/>
      <w:szCs w:val="24"/>
      <w:lang w:val="en-US"/>
    </w:rPr>
  </w:style>
  <w:style w:type="character" w:customStyle="1" w:styleId="CorpsdetexteCar">
    <w:name w:val="Corps de texte Car"/>
    <w:link w:val="Corpsdetexte"/>
    <w:semiHidden/>
    <w:rsid w:val="00A665EE"/>
    <w:rPr>
      <w:rFonts w:ascii="Times New Roman" w:eastAsia="Calibri" w:hAnsi="Times New Roman"/>
      <w:b/>
      <w:bCs/>
      <w:sz w:val="24"/>
      <w:szCs w:val="24"/>
      <w:lang w:val="en-US" w:eastAsia="fr-FR"/>
    </w:rPr>
  </w:style>
  <w:style w:type="paragraph" w:customStyle="1" w:styleId="Adr-util">
    <w:name w:val="Adr-util"/>
    <w:rsid w:val="00A665EE"/>
    <w:pPr>
      <w:tabs>
        <w:tab w:val="left" w:pos="570"/>
        <w:tab w:val="left" w:pos="900"/>
        <w:tab w:val="left" w:pos="1140"/>
        <w:tab w:val="right" w:pos="8506"/>
      </w:tabs>
    </w:pPr>
    <w:rPr>
      <w:rFonts w:ascii="Courier New" w:hAnsi="Courier New"/>
      <w:sz w:val="22"/>
    </w:rPr>
  </w:style>
  <w:style w:type="paragraph" w:customStyle="1" w:styleId="MarginText">
    <w:name w:val="Margin Text"/>
    <w:basedOn w:val="Normal"/>
    <w:link w:val="MarginTextChar"/>
    <w:qFormat/>
    <w:rsid w:val="00A665EE"/>
    <w:pPr>
      <w:adjustRightInd w:val="0"/>
      <w:spacing w:after="240" w:line="240" w:lineRule="auto"/>
      <w:jc w:val="both"/>
    </w:pPr>
    <w:rPr>
      <w:rFonts w:ascii="Arial" w:eastAsia="STZhongsong" w:hAnsi="Arial"/>
      <w:sz w:val="20"/>
      <w:szCs w:val="20"/>
      <w:lang w:val="en-GB" w:eastAsia="zh-CN"/>
    </w:rPr>
  </w:style>
  <w:style w:type="character" w:customStyle="1" w:styleId="MarginTextChar">
    <w:name w:val="Margin Text Char"/>
    <w:link w:val="MarginText"/>
    <w:rsid w:val="00A665EE"/>
    <w:rPr>
      <w:rFonts w:ascii="Arial" w:eastAsia="STZhongsong" w:hAnsi="Arial"/>
      <w:lang w:val="en-GB" w:eastAsia="zh-CN"/>
    </w:rPr>
  </w:style>
  <w:style w:type="character" w:customStyle="1" w:styleId="Mentionnonrsolue1">
    <w:name w:val="Mention non résolue1"/>
    <w:uiPriority w:val="99"/>
    <w:semiHidden/>
    <w:unhideWhenUsed/>
    <w:rsid w:val="00A665EE"/>
    <w:rPr>
      <w:color w:val="605E5C"/>
      <w:shd w:val="clear" w:color="auto" w:fill="E1DFDD"/>
    </w:rPr>
  </w:style>
  <w:style w:type="paragraph" w:customStyle="1" w:styleId="Artpara">
    <w:name w:val="Art_para"/>
    <w:basedOn w:val="Normal"/>
    <w:qFormat/>
    <w:rsid w:val="00A665EE"/>
    <w:pPr>
      <w:spacing w:before="120" w:after="120" w:line="240" w:lineRule="auto"/>
      <w:ind w:firstLine="425"/>
      <w:jc w:val="both"/>
    </w:pPr>
    <w:rPr>
      <w:rFonts w:eastAsia="Calibri"/>
      <w:lang w:eastAsia="en-US"/>
    </w:rPr>
  </w:style>
  <w:style w:type="paragraph" w:customStyle="1" w:styleId="ListePoint1Dernier">
    <w:name w:val="ListePoint1Dernier"/>
    <w:basedOn w:val="Normal"/>
    <w:next w:val="Normal"/>
    <w:rsid w:val="00A665EE"/>
    <w:pPr>
      <w:numPr>
        <w:numId w:val="20"/>
      </w:numPr>
      <w:spacing w:after="120" w:line="280" w:lineRule="atLeast"/>
      <w:jc w:val="both"/>
    </w:pPr>
    <w:rPr>
      <w:rFonts w:ascii="Franklin Gothic Book" w:hAnsi="Franklin Gothic Book"/>
      <w:sz w:val="24"/>
      <w:szCs w:val="24"/>
      <w:lang w:eastAsia="en-US"/>
    </w:rPr>
  </w:style>
  <w:style w:type="character" w:styleId="Lienhypertextesuivivisit">
    <w:name w:val="FollowedHyperlink"/>
    <w:uiPriority w:val="99"/>
    <w:semiHidden/>
    <w:unhideWhenUsed/>
    <w:rsid w:val="00A665EE"/>
    <w:rPr>
      <w:color w:val="800080"/>
      <w:u w:val="single"/>
    </w:rPr>
  </w:style>
  <w:style w:type="paragraph" w:customStyle="1" w:styleId="Paragraphe">
    <w:name w:val="Paragraphe"/>
    <w:basedOn w:val="Normal"/>
    <w:uiPriority w:val="99"/>
    <w:semiHidden/>
    <w:rsid w:val="00A665EE"/>
    <w:pPr>
      <w:spacing w:after="120" w:line="280" w:lineRule="atLeast"/>
      <w:jc w:val="both"/>
    </w:pPr>
    <w:rPr>
      <w:rFonts w:ascii="Franklin Gothic Book" w:hAnsi="Franklin Gothic Book"/>
      <w:sz w:val="24"/>
      <w:szCs w:val="24"/>
      <w:lang w:eastAsia="en-US"/>
    </w:rPr>
  </w:style>
  <w:style w:type="paragraph" w:customStyle="1" w:styleId="msonormal0">
    <w:name w:val="msonormal"/>
    <w:basedOn w:val="Normal"/>
    <w:rsid w:val="00A665EE"/>
    <w:pPr>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uiPriority w:val="99"/>
    <w:semiHidden/>
    <w:unhideWhenUsed/>
    <w:rsid w:val="00A665EE"/>
    <w:pPr>
      <w:spacing w:before="100" w:beforeAutospacing="1" w:after="100" w:afterAutospacing="1" w:line="240" w:lineRule="auto"/>
    </w:pPr>
    <w:rPr>
      <w:rFonts w:ascii="Times New Roman" w:hAnsi="Times New Roman"/>
      <w:sz w:val="24"/>
      <w:szCs w:val="24"/>
      <w:lang w:val="en-US" w:eastAsia="en-US"/>
    </w:rPr>
  </w:style>
  <w:style w:type="paragraph" w:styleId="TM5">
    <w:name w:val="toc 5"/>
    <w:basedOn w:val="Normal"/>
    <w:next w:val="Normal"/>
    <w:autoRedefine/>
    <w:uiPriority w:val="99"/>
    <w:unhideWhenUsed/>
    <w:locked/>
    <w:rsid w:val="00A665EE"/>
    <w:pPr>
      <w:tabs>
        <w:tab w:val="right" w:leader="dot" w:pos="8505"/>
      </w:tabs>
      <w:spacing w:after="0" w:line="280" w:lineRule="atLeast"/>
      <w:ind w:left="3402" w:hanging="992"/>
      <w:jc w:val="both"/>
    </w:pPr>
    <w:rPr>
      <w:rFonts w:ascii="Franklin Gothic Book" w:hAnsi="Franklin Gothic Book"/>
      <w:sz w:val="20"/>
      <w:szCs w:val="20"/>
      <w:lang w:eastAsia="en-US"/>
    </w:rPr>
  </w:style>
  <w:style w:type="paragraph" w:styleId="TM6">
    <w:name w:val="toc 6"/>
    <w:basedOn w:val="Normal"/>
    <w:next w:val="Normal"/>
    <w:autoRedefine/>
    <w:uiPriority w:val="99"/>
    <w:unhideWhenUsed/>
    <w:locked/>
    <w:rsid w:val="00A665EE"/>
    <w:pPr>
      <w:tabs>
        <w:tab w:val="right" w:leader="dot" w:pos="8505"/>
      </w:tabs>
      <w:spacing w:after="0" w:line="280" w:lineRule="atLeast"/>
      <w:ind w:left="3544" w:hanging="1134"/>
      <w:jc w:val="both"/>
    </w:pPr>
    <w:rPr>
      <w:rFonts w:ascii="Franklin Gothic Book" w:hAnsi="Franklin Gothic Book"/>
      <w:sz w:val="20"/>
      <w:szCs w:val="20"/>
      <w:lang w:eastAsia="en-US"/>
    </w:rPr>
  </w:style>
  <w:style w:type="paragraph" w:styleId="TM7">
    <w:name w:val="toc 7"/>
    <w:basedOn w:val="Normal"/>
    <w:next w:val="Normal"/>
    <w:autoRedefine/>
    <w:uiPriority w:val="99"/>
    <w:unhideWhenUsed/>
    <w:locked/>
    <w:rsid w:val="00A665EE"/>
    <w:pPr>
      <w:tabs>
        <w:tab w:val="right" w:leader="dot" w:pos="8505"/>
      </w:tabs>
      <w:spacing w:after="0" w:line="240" w:lineRule="auto"/>
      <w:ind w:left="3686" w:hanging="1276"/>
      <w:jc w:val="both"/>
    </w:pPr>
    <w:rPr>
      <w:rFonts w:ascii="Franklin Gothic Book" w:hAnsi="Franklin Gothic Book"/>
      <w:sz w:val="20"/>
      <w:szCs w:val="20"/>
      <w:lang w:eastAsia="en-US"/>
    </w:rPr>
  </w:style>
  <w:style w:type="paragraph" w:styleId="TM8">
    <w:name w:val="toc 8"/>
    <w:basedOn w:val="Normal"/>
    <w:next w:val="Normal"/>
    <w:autoRedefine/>
    <w:uiPriority w:val="99"/>
    <w:unhideWhenUsed/>
    <w:locked/>
    <w:rsid w:val="00A665EE"/>
    <w:pPr>
      <w:tabs>
        <w:tab w:val="right" w:leader="dot" w:pos="8505"/>
      </w:tabs>
      <w:spacing w:after="0" w:line="280" w:lineRule="atLeast"/>
      <w:ind w:left="3828" w:hanging="1418"/>
      <w:jc w:val="both"/>
    </w:pPr>
    <w:rPr>
      <w:rFonts w:ascii="Franklin Gothic Book" w:hAnsi="Franklin Gothic Book"/>
      <w:sz w:val="20"/>
      <w:szCs w:val="20"/>
      <w:lang w:eastAsia="en-US"/>
    </w:rPr>
  </w:style>
  <w:style w:type="paragraph" w:styleId="TM9">
    <w:name w:val="toc 9"/>
    <w:basedOn w:val="Normal"/>
    <w:next w:val="Normal"/>
    <w:autoRedefine/>
    <w:uiPriority w:val="99"/>
    <w:unhideWhenUsed/>
    <w:locked/>
    <w:rsid w:val="00A665EE"/>
    <w:pPr>
      <w:tabs>
        <w:tab w:val="right" w:leader="dot" w:pos="8505"/>
      </w:tabs>
      <w:spacing w:after="0" w:line="280" w:lineRule="atLeast"/>
      <w:ind w:left="1559" w:hanging="1559"/>
    </w:pPr>
    <w:rPr>
      <w:rFonts w:ascii="Franklin Gothic Book" w:hAnsi="Franklin Gothic Book"/>
      <w:b/>
      <w:bCs/>
      <w:sz w:val="24"/>
      <w:szCs w:val="24"/>
      <w:lang w:eastAsia="en-US"/>
    </w:rPr>
  </w:style>
  <w:style w:type="paragraph" w:styleId="Tabledesillustrations">
    <w:name w:val="table of figures"/>
    <w:basedOn w:val="Normal"/>
    <w:next w:val="Normal"/>
    <w:uiPriority w:val="99"/>
    <w:semiHidden/>
    <w:unhideWhenUsed/>
    <w:rsid w:val="00A665EE"/>
    <w:pPr>
      <w:spacing w:after="120" w:line="280" w:lineRule="atLeast"/>
      <w:ind w:left="440" w:hanging="440"/>
      <w:jc w:val="both"/>
    </w:pPr>
    <w:rPr>
      <w:rFonts w:ascii="Franklin Gothic Book" w:hAnsi="Franklin Gothic Book"/>
      <w:sz w:val="24"/>
      <w:szCs w:val="24"/>
      <w:lang w:eastAsia="en-US"/>
    </w:rPr>
  </w:style>
  <w:style w:type="paragraph" w:styleId="Listepuces">
    <w:name w:val="List Bullet"/>
    <w:basedOn w:val="Normal"/>
    <w:uiPriority w:val="99"/>
    <w:semiHidden/>
    <w:unhideWhenUsed/>
    <w:rsid w:val="00A665EE"/>
    <w:pPr>
      <w:numPr>
        <w:numId w:val="21"/>
      </w:numPr>
      <w:contextualSpacing/>
    </w:pPr>
    <w:rPr>
      <w:rFonts w:eastAsia="Calibri"/>
      <w:lang w:val="fr-CH" w:eastAsia="en-US"/>
    </w:rPr>
  </w:style>
  <w:style w:type="paragraph" w:styleId="Titre">
    <w:name w:val="Title"/>
    <w:basedOn w:val="Normal"/>
    <w:next w:val="Paragraphe"/>
    <w:link w:val="TitreCar"/>
    <w:uiPriority w:val="99"/>
    <w:qFormat/>
    <w:locked/>
    <w:rsid w:val="00A665EE"/>
    <w:pPr>
      <w:spacing w:before="1320" w:after="1320" w:line="280" w:lineRule="atLeast"/>
      <w:jc w:val="center"/>
    </w:pPr>
    <w:rPr>
      <w:rFonts w:ascii="Franklin Gothic Heavy" w:hAnsi="Franklin Gothic Heavy"/>
      <w:bCs/>
      <w:sz w:val="44"/>
      <w:szCs w:val="48"/>
      <w:lang w:eastAsia="en-US"/>
    </w:rPr>
  </w:style>
  <w:style w:type="character" w:customStyle="1" w:styleId="TitreCar">
    <w:name w:val="Titre Car"/>
    <w:link w:val="Titre"/>
    <w:uiPriority w:val="99"/>
    <w:rsid w:val="00A665EE"/>
    <w:rPr>
      <w:rFonts w:ascii="Franklin Gothic Heavy" w:hAnsi="Franklin Gothic Heavy"/>
      <w:bCs/>
      <w:sz w:val="44"/>
      <w:szCs w:val="48"/>
      <w:lang w:val="fr-FR" w:eastAsia="en-US"/>
    </w:rPr>
  </w:style>
  <w:style w:type="paragraph" w:styleId="Sous-titre">
    <w:name w:val="Subtitle"/>
    <w:basedOn w:val="Normal"/>
    <w:next w:val="Paragraphe"/>
    <w:link w:val="Sous-titreCar"/>
    <w:uiPriority w:val="99"/>
    <w:qFormat/>
    <w:locked/>
    <w:rsid w:val="00A665EE"/>
    <w:pPr>
      <w:spacing w:before="1200" w:after="1200" w:line="280" w:lineRule="atLeast"/>
      <w:jc w:val="center"/>
    </w:pPr>
    <w:rPr>
      <w:rFonts w:ascii="Franklin Gothic Demi" w:hAnsi="Franklin Gothic Demi"/>
      <w:bCs/>
      <w:sz w:val="28"/>
      <w:szCs w:val="28"/>
      <w:lang w:eastAsia="en-US"/>
    </w:rPr>
  </w:style>
  <w:style w:type="character" w:customStyle="1" w:styleId="Sous-titreCar">
    <w:name w:val="Sous-titre Car"/>
    <w:link w:val="Sous-titre"/>
    <w:uiPriority w:val="99"/>
    <w:rsid w:val="00A665EE"/>
    <w:rPr>
      <w:rFonts w:ascii="Franklin Gothic Demi" w:hAnsi="Franklin Gothic Demi"/>
      <w:bCs/>
      <w:sz w:val="28"/>
      <w:szCs w:val="28"/>
      <w:lang w:val="fr-FR" w:eastAsia="en-US"/>
    </w:rPr>
  </w:style>
  <w:style w:type="paragraph" w:styleId="Corpsdetexte2">
    <w:name w:val="Body Text 2"/>
    <w:basedOn w:val="Normal"/>
    <w:link w:val="Corpsdetexte2Car"/>
    <w:uiPriority w:val="99"/>
    <w:semiHidden/>
    <w:unhideWhenUsed/>
    <w:rsid w:val="00A665EE"/>
    <w:pPr>
      <w:spacing w:after="0" w:line="240" w:lineRule="auto"/>
    </w:pPr>
    <w:rPr>
      <w:rFonts w:ascii="Times New Roman" w:hAnsi="Times New Roman"/>
      <w:i/>
      <w:iCs/>
      <w:sz w:val="20"/>
      <w:szCs w:val="20"/>
    </w:rPr>
  </w:style>
  <w:style w:type="character" w:customStyle="1" w:styleId="Corpsdetexte2Car">
    <w:name w:val="Corps de texte 2 Car"/>
    <w:link w:val="Corpsdetexte2"/>
    <w:uiPriority w:val="99"/>
    <w:semiHidden/>
    <w:rsid w:val="00A665EE"/>
    <w:rPr>
      <w:rFonts w:ascii="Times New Roman" w:hAnsi="Times New Roman"/>
      <w:i/>
      <w:iCs/>
      <w:lang w:val="fr-FR" w:eastAsia="fr-FR"/>
    </w:rPr>
  </w:style>
  <w:style w:type="paragraph" w:styleId="Normalcentr">
    <w:name w:val="Block Text"/>
    <w:basedOn w:val="Normal"/>
    <w:uiPriority w:val="99"/>
    <w:semiHidden/>
    <w:unhideWhenUsed/>
    <w:rsid w:val="00A665EE"/>
    <w:pPr>
      <w:widowControl w:val="0"/>
      <w:tabs>
        <w:tab w:val="left" w:pos="8931"/>
      </w:tabs>
      <w:autoSpaceDE w:val="0"/>
      <w:autoSpaceDN w:val="0"/>
      <w:spacing w:after="0" w:line="240" w:lineRule="auto"/>
      <w:ind w:left="142" w:right="144"/>
    </w:pPr>
    <w:rPr>
      <w:rFonts w:ascii="Verdana" w:hAnsi="Verdana"/>
      <w:spacing w:val="-2"/>
      <w:lang w:val="fr-LU" w:eastAsia="en-US"/>
    </w:rPr>
  </w:style>
  <w:style w:type="paragraph" w:styleId="En-ttedetabledesmatires">
    <w:name w:val="TOC Heading"/>
    <w:basedOn w:val="Titre1"/>
    <w:next w:val="Normal"/>
    <w:uiPriority w:val="39"/>
    <w:semiHidden/>
    <w:unhideWhenUsed/>
    <w:qFormat/>
    <w:rsid w:val="00A665EE"/>
    <w:pPr>
      <w:keepNext/>
      <w:keepLines/>
      <w:spacing w:before="480" w:line="276" w:lineRule="auto"/>
      <w:ind w:left="0" w:firstLine="0"/>
      <w:outlineLvl w:val="9"/>
    </w:pPr>
    <w:rPr>
      <w:rFonts w:ascii="Cambria" w:hAnsi="Cambria"/>
      <w:bCs/>
      <w:caps w:val="0"/>
      <w:color w:val="365F91"/>
      <w:sz w:val="28"/>
      <w:szCs w:val="28"/>
      <w:u w:val="none"/>
      <w:lang w:val="fr-LU" w:eastAsia="fr-LU"/>
    </w:rPr>
  </w:style>
  <w:style w:type="paragraph" w:customStyle="1" w:styleId="CM4">
    <w:name w:val="CM4"/>
    <w:basedOn w:val="Normal"/>
    <w:next w:val="Normal"/>
    <w:uiPriority w:val="99"/>
    <w:semiHidden/>
    <w:rsid w:val="00A665EE"/>
    <w:pPr>
      <w:autoSpaceDE w:val="0"/>
      <w:autoSpaceDN w:val="0"/>
      <w:adjustRightInd w:val="0"/>
      <w:spacing w:after="0" w:line="240" w:lineRule="auto"/>
    </w:pPr>
    <w:rPr>
      <w:rFonts w:ascii="EUAlbertina" w:hAnsi="EUAlbertina"/>
      <w:sz w:val="24"/>
      <w:szCs w:val="24"/>
      <w:lang w:val="lb-LU" w:eastAsia="lb-LU"/>
    </w:rPr>
  </w:style>
  <w:style w:type="paragraph" w:customStyle="1" w:styleId="ArtTitle">
    <w:name w:val="Art_Title"/>
    <w:basedOn w:val="Normal"/>
    <w:uiPriority w:val="99"/>
    <w:semiHidden/>
    <w:qFormat/>
    <w:rsid w:val="00A665EE"/>
    <w:pPr>
      <w:keepNext/>
      <w:keepLines/>
      <w:autoSpaceDE w:val="0"/>
      <w:autoSpaceDN w:val="0"/>
      <w:adjustRightInd w:val="0"/>
      <w:spacing w:before="60" w:after="60" w:line="240" w:lineRule="auto"/>
      <w:jc w:val="both"/>
    </w:pPr>
    <w:rPr>
      <w:rFonts w:eastAsia="Calibri" w:cs="Arial"/>
      <w:b/>
      <w:bCs/>
      <w:color w:val="000000"/>
      <w:szCs w:val="24"/>
      <w:lang w:eastAsia="en-US"/>
    </w:rPr>
  </w:style>
  <w:style w:type="paragraph" w:customStyle="1" w:styleId="TraitEntete">
    <w:name w:val="TraitEntete"/>
    <w:basedOn w:val="Normal"/>
    <w:next w:val="Normal"/>
    <w:uiPriority w:val="99"/>
    <w:semiHidden/>
    <w:rsid w:val="00A665EE"/>
    <w:pPr>
      <w:tabs>
        <w:tab w:val="right" w:leader="underscore" w:pos="8562"/>
      </w:tabs>
      <w:spacing w:after="360" w:line="240" w:lineRule="auto"/>
      <w:jc w:val="both"/>
    </w:pPr>
    <w:rPr>
      <w:rFonts w:ascii="Franklin Gothic Book" w:hAnsi="Franklin Gothic Book"/>
      <w:sz w:val="18"/>
      <w:szCs w:val="18"/>
      <w:lang w:eastAsia="en-US"/>
    </w:rPr>
  </w:style>
  <w:style w:type="paragraph" w:customStyle="1" w:styleId="ListePoint1">
    <w:name w:val="ListePoint1"/>
    <w:basedOn w:val="ListePoint1Dernier"/>
    <w:uiPriority w:val="99"/>
    <w:semiHidden/>
    <w:qFormat/>
    <w:rsid w:val="00A665EE"/>
    <w:pPr>
      <w:numPr>
        <w:numId w:val="19"/>
      </w:numPr>
      <w:spacing w:after="0"/>
    </w:pPr>
  </w:style>
  <w:style w:type="paragraph" w:customStyle="1" w:styleId="ListePoint3Dernier">
    <w:name w:val="ListePoint3Dernier"/>
    <w:basedOn w:val="Normal"/>
    <w:next w:val="Paragraphe"/>
    <w:uiPriority w:val="99"/>
    <w:semiHidden/>
    <w:rsid w:val="00A665EE"/>
    <w:pPr>
      <w:numPr>
        <w:numId w:val="22"/>
      </w:numPr>
      <w:tabs>
        <w:tab w:val="left" w:pos="851"/>
      </w:tabs>
      <w:spacing w:after="120" w:line="280" w:lineRule="atLeast"/>
      <w:ind w:left="851" w:hanging="284"/>
      <w:jc w:val="both"/>
    </w:pPr>
    <w:rPr>
      <w:rFonts w:ascii="Franklin Gothic Book" w:hAnsi="Franklin Gothic Book"/>
      <w:sz w:val="24"/>
      <w:szCs w:val="24"/>
      <w:lang w:eastAsia="en-US"/>
    </w:rPr>
  </w:style>
  <w:style w:type="paragraph" w:customStyle="1" w:styleId="Espace">
    <w:name w:val="Espace"/>
    <w:basedOn w:val="Normal"/>
    <w:next w:val="Paragraphe"/>
    <w:uiPriority w:val="99"/>
    <w:semiHidden/>
    <w:rsid w:val="00A665EE"/>
    <w:pPr>
      <w:spacing w:after="0" w:line="240" w:lineRule="auto"/>
      <w:jc w:val="both"/>
    </w:pPr>
    <w:rPr>
      <w:rFonts w:ascii="Franklin Gothic Book" w:hAnsi="Franklin Gothic Book"/>
      <w:sz w:val="8"/>
      <w:szCs w:val="8"/>
      <w:lang w:eastAsia="en-US"/>
    </w:rPr>
  </w:style>
  <w:style w:type="paragraph" w:customStyle="1" w:styleId="Titretableau">
    <w:name w:val="Titretableau"/>
    <w:basedOn w:val="Normal"/>
    <w:next w:val="Paragraphe"/>
    <w:uiPriority w:val="99"/>
    <w:semiHidden/>
    <w:rsid w:val="00A665EE"/>
    <w:pPr>
      <w:spacing w:before="240" w:after="120" w:line="280" w:lineRule="atLeast"/>
      <w:jc w:val="center"/>
    </w:pPr>
    <w:rPr>
      <w:rFonts w:ascii="Franklin Gothic Demi" w:hAnsi="Franklin Gothic Demi"/>
      <w:sz w:val="24"/>
      <w:szCs w:val="24"/>
      <w:lang w:eastAsia="en-US"/>
    </w:rPr>
  </w:style>
  <w:style w:type="paragraph" w:customStyle="1" w:styleId="Tableautitre">
    <w:name w:val="Tableautitre"/>
    <w:basedOn w:val="Normal"/>
    <w:uiPriority w:val="99"/>
    <w:semiHidden/>
    <w:rsid w:val="00A665EE"/>
    <w:pPr>
      <w:spacing w:after="0" w:line="280" w:lineRule="atLeast"/>
      <w:jc w:val="center"/>
    </w:pPr>
    <w:rPr>
      <w:rFonts w:ascii="Franklin Gothic Demi" w:hAnsi="Franklin Gothic Demi"/>
      <w:lang w:eastAsia="en-US"/>
    </w:rPr>
  </w:style>
  <w:style w:type="paragraph" w:customStyle="1" w:styleId="Tableaulibelles">
    <w:name w:val="Tableaulibelles"/>
    <w:basedOn w:val="Normal"/>
    <w:uiPriority w:val="99"/>
    <w:semiHidden/>
    <w:rsid w:val="00A665EE"/>
    <w:pPr>
      <w:spacing w:after="0" w:line="280" w:lineRule="atLeast"/>
    </w:pPr>
    <w:rPr>
      <w:rFonts w:ascii="Franklin Gothic Book" w:hAnsi="Franklin Gothic Book"/>
      <w:sz w:val="20"/>
      <w:szCs w:val="20"/>
      <w:lang w:eastAsia="en-US"/>
    </w:rPr>
  </w:style>
  <w:style w:type="paragraph" w:customStyle="1" w:styleId="Tableaudonnees">
    <w:name w:val="Tableaudonnees"/>
    <w:basedOn w:val="Normal"/>
    <w:uiPriority w:val="99"/>
    <w:semiHidden/>
    <w:rsid w:val="00A665EE"/>
    <w:pPr>
      <w:spacing w:after="0" w:line="280" w:lineRule="atLeast"/>
      <w:jc w:val="right"/>
    </w:pPr>
    <w:rPr>
      <w:rFonts w:ascii="Franklin Gothic Book" w:hAnsi="Franklin Gothic Book"/>
      <w:sz w:val="20"/>
      <w:szCs w:val="20"/>
      <w:lang w:eastAsia="en-US"/>
    </w:rPr>
  </w:style>
  <w:style w:type="paragraph" w:customStyle="1" w:styleId="Unites">
    <w:name w:val="Unites"/>
    <w:basedOn w:val="Normal"/>
    <w:next w:val="Paragraphe"/>
    <w:uiPriority w:val="99"/>
    <w:semiHidden/>
    <w:rsid w:val="00A665EE"/>
    <w:pPr>
      <w:spacing w:after="0" w:line="240" w:lineRule="auto"/>
      <w:jc w:val="right"/>
    </w:pPr>
    <w:rPr>
      <w:rFonts w:ascii="Franklin Gothic Book" w:hAnsi="Franklin Gothic Book"/>
      <w:sz w:val="18"/>
      <w:szCs w:val="20"/>
      <w:lang w:eastAsia="en-US"/>
    </w:rPr>
  </w:style>
  <w:style w:type="paragraph" w:customStyle="1" w:styleId="Source">
    <w:name w:val="Source"/>
    <w:basedOn w:val="Normal"/>
    <w:next w:val="Paragraphe"/>
    <w:uiPriority w:val="99"/>
    <w:semiHidden/>
    <w:rsid w:val="00A665EE"/>
    <w:pPr>
      <w:spacing w:after="0" w:line="240" w:lineRule="auto"/>
    </w:pPr>
    <w:rPr>
      <w:rFonts w:ascii="Franklin Gothic Book" w:hAnsi="Franklin Gothic Book"/>
      <w:sz w:val="18"/>
      <w:szCs w:val="20"/>
      <w:lang w:eastAsia="en-US"/>
    </w:rPr>
  </w:style>
  <w:style w:type="paragraph" w:customStyle="1" w:styleId="Tablematierestitre">
    <w:name w:val="Tablematierestitre"/>
    <w:basedOn w:val="Normal"/>
    <w:uiPriority w:val="99"/>
    <w:semiHidden/>
    <w:rsid w:val="00A665EE"/>
    <w:pPr>
      <w:spacing w:before="360" w:after="360" w:line="280" w:lineRule="atLeast"/>
      <w:jc w:val="center"/>
    </w:pPr>
    <w:rPr>
      <w:rFonts w:ascii="Franklin Gothic Demi" w:hAnsi="Franklin Gothic Demi"/>
      <w:bCs/>
      <w:sz w:val="36"/>
      <w:szCs w:val="36"/>
      <w:lang w:eastAsia="en-US"/>
    </w:rPr>
  </w:style>
  <w:style w:type="paragraph" w:customStyle="1" w:styleId="DomaineActivites">
    <w:name w:val="DomaineActivites"/>
    <w:basedOn w:val="Normal"/>
    <w:next w:val="Paragraphe"/>
    <w:uiPriority w:val="99"/>
    <w:semiHidden/>
    <w:rsid w:val="00A665EE"/>
    <w:pPr>
      <w:spacing w:before="1200" w:after="1200" w:line="280" w:lineRule="atLeast"/>
      <w:jc w:val="center"/>
    </w:pPr>
    <w:rPr>
      <w:rFonts w:ascii="Franklin Gothic Demi" w:hAnsi="Franklin Gothic Demi"/>
      <w:bCs/>
      <w:color w:val="808080"/>
      <w:sz w:val="36"/>
      <w:szCs w:val="36"/>
      <w:lang w:eastAsia="en-US"/>
    </w:rPr>
  </w:style>
  <w:style w:type="paragraph" w:customStyle="1" w:styleId="AuteurEmail">
    <w:name w:val="AuteurEmail"/>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Dateetude">
    <w:name w:val="Dateetude"/>
    <w:basedOn w:val="Normal"/>
    <w:next w:val="Paragraphe"/>
    <w:uiPriority w:val="99"/>
    <w:semiHidden/>
    <w:rsid w:val="00A665EE"/>
    <w:pPr>
      <w:framePr w:hSpace="142" w:vSpace="142" w:wrap="notBeside" w:hAnchor="page" w:xAlign="center" w:yAlign="bottom"/>
      <w:spacing w:before="1080" w:after="120" w:line="280" w:lineRule="atLeast"/>
      <w:jc w:val="center"/>
    </w:pPr>
    <w:rPr>
      <w:rFonts w:ascii="Franklin Gothic Book" w:hAnsi="Franklin Gothic Book"/>
      <w:spacing w:val="40"/>
      <w:sz w:val="24"/>
      <w:szCs w:val="24"/>
      <w:lang w:eastAsia="en-US"/>
    </w:rPr>
  </w:style>
  <w:style w:type="paragraph" w:customStyle="1" w:styleId="TitreCourt">
    <w:name w:val="TitreCourt"/>
    <w:basedOn w:val="Normal"/>
    <w:next w:val="Paragraphe"/>
    <w:uiPriority w:val="99"/>
    <w:semiHidden/>
    <w:rsid w:val="00A665EE"/>
    <w:pPr>
      <w:spacing w:before="240" w:after="120" w:line="280" w:lineRule="atLeast"/>
      <w:jc w:val="both"/>
    </w:pPr>
    <w:rPr>
      <w:rFonts w:ascii="Franklin Gothic Demi" w:hAnsi="Franklin Gothic Demi"/>
      <w:sz w:val="24"/>
      <w:szCs w:val="24"/>
      <w:lang w:eastAsia="en-US"/>
    </w:rPr>
  </w:style>
  <w:style w:type="paragraph" w:customStyle="1" w:styleId="ListePoint2">
    <w:name w:val="ListePoint2"/>
    <w:basedOn w:val="Normal"/>
    <w:autoRedefine/>
    <w:qFormat/>
    <w:rsid w:val="00A665EE"/>
    <w:pPr>
      <w:numPr>
        <w:numId w:val="23"/>
      </w:numPr>
      <w:spacing w:after="0" w:line="280" w:lineRule="atLeast"/>
      <w:jc w:val="both"/>
    </w:pPr>
    <w:rPr>
      <w:rFonts w:ascii="Franklin Gothic Book" w:hAnsi="Franklin Gothic Book"/>
      <w:sz w:val="24"/>
      <w:szCs w:val="24"/>
      <w:lang w:val="fr-LU" w:eastAsia="en-US"/>
    </w:rPr>
  </w:style>
  <w:style w:type="paragraph" w:customStyle="1" w:styleId="ListePoint3">
    <w:name w:val="ListePoint3"/>
    <w:basedOn w:val="ListePoint3Dernier"/>
    <w:uiPriority w:val="99"/>
    <w:semiHidden/>
    <w:qFormat/>
    <w:rsid w:val="00A665EE"/>
    <w:pPr>
      <w:spacing w:after="0"/>
      <w:ind w:left="907" w:hanging="397"/>
    </w:pPr>
  </w:style>
  <w:style w:type="paragraph" w:customStyle="1" w:styleId="ListeNumero">
    <w:name w:val="ListeNumero"/>
    <w:basedOn w:val="Normal"/>
    <w:autoRedefine/>
    <w:uiPriority w:val="99"/>
    <w:semiHidden/>
    <w:qFormat/>
    <w:rsid w:val="00A665EE"/>
    <w:pPr>
      <w:numPr>
        <w:numId w:val="24"/>
      </w:numPr>
      <w:spacing w:after="0" w:line="280" w:lineRule="atLeast"/>
      <w:jc w:val="both"/>
    </w:pPr>
    <w:rPr>
      <w:rFonts w:ascii="Franklin Gothic Book" w:hAnsi="Franklin Gothic Book"/>
      <w:sz w:val="24"/>
      <w:szCs w:val="24"/>
      <w:lang w:val="fr-LU" w:eastAsia="en-US"/>
    </w:rPr>
  </w:style>
  <w:style w:type="paragraph" w:customStyle="1" w:styleId="ListeAlpha">
    <w:name w:val="ListeAlpha"/>
    <w:basedOn w:val="Normal"/>
    <w:uiPriority w:val="99"/>
    <w:semiHidden/>
    <w:qFormat/>
    <w:rsid w:val="00A665EE"/>
    <w:pPr>
      <w:numPr>
        <w:numId w:val="25"/>
      </w:numPr>
      <w:spacing w:after="0" w:line="280" w:lineRule="atLeast"/>
      <w:ind w:left="794" w:hanging="369"/>
      <w:jc w:val="both"/>
    </w:pPr>
    <w:rPr>
      <w:rFonts w:ascii="Franklin Gothic Book" w:hAnsi="Franklin Gothic Book"/>
      <w:sz w:val="24"/>
      <w:szCs w:val="24"/>
      <w:lang w:eastAsia="en-US"/>
    </w:rPr>
  </w:style>
  <w:style w:type="paragraph" w:customStyle="1" w:styleId="ListePoint2Dernier">
    <w:name w:val="ListePoint2Dernier"/>
    <w:basedOn w:val="ListePoint2"/>
    <w:next w:val="Paragraphe"/>
    <w:uiPriority w:val="99"/>
    <w:semiHidden/>
    <w:qFormat/>
    <w:rsid w:val="00A665EE"/>
    <w:pPr>
      <w:spacing w:after="120"/>
    </w:pPr>
  </w:style>
  <w:style w:type="paragraph" w:customStyle="1" w:styleId="TableauListePoint1">
    <w:name w:val="TableauListePoint1"/>
    <w:basedOn w:val="Normal"/>
    <w:uiPriority w:val="99"/>
    <w:semiHidden/>
    <w:rsid w:val="00A665EE"/>
    <w:pPr>
      <w:numPr>
        <w:numId w:val="26"/>
      </w:numPr>
      <w:spacing w:after="0" w:line="280" w:lineRule="atLeast"/>
      <w:ind w:left="170" w:hanging="170"/>
      <w:jc w:val="both"/>
    </w:pPr>
    <w:rPr>
      <w:rFonts w:ascii="Franklin Gothic Book" w:hAnsi="Franklin Gothic Book"/>
      <w:sz w:val="20"/>
      <w:szCs w:val="20"/>
      <w:lang w:eastAsia="en-US"/>
    </w:rPr>
  </w:style>
  <w:style w:type="paragraph" w:customStyle="1" w:styleId="TableauListePoint1Dernier">
    <w:name w:val="TableauListePoint1Dernier"/>
    <w:basedOn w:val="TableauListePoint1"/>
    <w:uiPriority w:val="99"/>
    <w:semiHidden/>
    <w:rsid w:val="00A665EE"/>
    <w:pPr>
      <w:spacing w:after="120"/>
    </w:pPr>
  </w:style>
  <w:style w:type="paragraph" w:customStyle="1" w:styleId="TableauListePoint2">
    <w:name w:val="TableauListePoint2"/>
    <w:basedOn w:val="Normal"/>
    <w:uiPriority w:val="99"/>
    <w:semiHidden/>
    <w:rsid w:val="00A665EE"/>
    <w:pPr>
      <w:numPr>
        <w:numId w:val="27"/>
      </w:numPr>
      <w:tabs>
        <w:tab w:val="left" w:pos="567"/>
      </w:tabs>
      <w:spacing w:after="0" w:line="280" w:lineRule="atLeast"/>
      <w:ind w:left="340" w:hanging="170"/>
      <w:jc w:val="both"/>
    </w:pPr>
    <w:rPr>
      <w:rFonts w:ascii="Franklin Gothic Book" w:hAnsi="Franklin Gothic Book"/>
      <w:sz w:val="20"/>
      <w:szCs w:val="20"/>
      <w:lang w:eastAsia="en-US"/>
    </w:rPr>
  </w:style>
  <w:style w:type="paragraph" w:customStyle="1" w:styleId="TableauListePoint2Dernier">
    <w:name w:val="TableauListePoint2Dernier"/>
    <w:basedOn w:val="TableauListePoint2"/>
    <w:uiPriority w:val="99"/>
    <w:semiHidden/>
    <w:rsid w:val="00A665EE"/>
    <w:pPr>
      <w:spacing w:after="120"/>
    </w:pPr>
  </w:style>
  <w:style w:type="paragraph" w:customStyle="1" w:styleId="TableauTexte">
    <w:name w:val="TableauTexte"/>
    <w:basedOn w:val="Normal"/>
    <w:uiPriority w:val="99"/>
    <w:semiHidden/>
    <w:rsid w:val="00A665EE"/>
    <w:pPr>
      <w:spacing w:after="0" w:line="280" w:lineRule="atLeast"/>
      <w:jc w:val="both"/>
    </w:pPr>
    <w:rPr>
      <w:rFonts w:ascii="Franklin Gothic Book" w:hAnsi="Franklin Gothic Book"/>
      <w:sz w:val="20"/>
      <w:szCs w:val="20"/>
      <w:lang w:eastAsia="en-US"/>
    </w:rPr>
  </w:style>
  <w:style w:type="paragraph" w:customStyle="1" w:styleId="DatePublication">
    <w:name w:val="DatePublication"/>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EtudeElaboree">
    <w:name w:val="EtudeElaboree"/>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NumeroISBN">
    <w:name w:val="NumeroISBN"/>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DepotLegal">
    <w:name w:val="DepotLegal"/>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Espace3">
    <w:name w:val="Espace3"/>
    <w:basedOn w:val="Normal"/>
    <w:next w:val="Paragraphe"/>
    <w:uiPriority w:val="99"/>
    <w:semiHidden/>
    <w:rsid w:val="00A665EE"/>
    <w:pPr>
      <w:spacing w:before="11400" w:after="120" w:line="280" w:lineRule="atLeast"/>
      <w:jc w:val="both"/>
    </w:pPr>
    <w:rPr>
      <w:rFonts w:ascii="Franklin Gothic Book" w:hAnsi="Franklin Gothic Book"/>
      <w:sz w:val="24"/>
      <w:szCs w:val="24"/>
      <w:lang w:eastAsia="en-US"/>
    </w:rPr>
  </w:style>
  <w:style w:type="paragraph" w:customStyle="1" w:styleId="AuteurNom">
    <w:name w:val="AuteurNom"/>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IntroductionParagraphe">
    <w:name w:val="IntroductionParagraphe"/>
    <w:basedOn w:val="Normal"/>
    <w:uiPriority w:val="99"/>
    <w:semiHidden/>
    <w:rsid w:val="00A665EE"/>
    <w:pPr>
      <w:spacing w:after="120" w:line="280" w:lineRule="atLeast"/>
      <w:jc w:val="both"/>
    </w:pPr>
    <w:rPr>
      <w:rFonts w:ascii="Franklin Gothic Book" w:hAnsi="Franklin Gothic Book"/>
      <w:sz w:val="24"/>
      <w:szCs w:val="24"/>
      <w:lang w:eastAsia="en-US"/>
    </w:rPr>
  </w:style>
  <w:style w:type="paragraph" w:customStyle="1" w:styleId="IntroductionTitre">
    <w:name w:val="IntroductionTitre"/>
    <w:basedOn w:val="Normal"/>
    <w:next w:val="IntroductionParagraphe"/>
    <w:uiPriority w:val="99"/>
    <w:semiHidden/>
    <w:rsid w:val="00A665EE"/>
    <w:pPr>
      <w:spacing w:after="240" w:line="280" w:lineRule="atLeast"/>
      <w:jc w:val="center"/>
    </w:pPr>
    <w:rPr>
      <w:rFonts w:ascii="Franklin Gothic Demi Cond" w:hAnsi="Franklin Gothic Demi Cond"/>
      <w:bCs/>
      <w:sz w:val="28"/>
      <w:szCs w:val="28"/>
      <w:lang w:eastAsia="en-US"/>
    </w:rPr>
  </w:style>
  <w:style w:type="paragraph" w:customStyle="1" w:styleId="ResumeParagraphe">
    <w:name w:val="ResumeParagraphe"/>
    <w:basedOn w:val="IntroductionParagraphe"/>
    <w:uiPriority w:val="99"/>
    <w:semiHidden/>
    <w:rsid w:val="00A665EE"/>
  </w:style>
  <w:style w:type="paragraph" w:customStyle="1" w:styleId="ResumeTitre">
    <w:name w:val="ResumeTitre"/>
    <w:basedOn w:val="Normal"/>
    <w:next w:val="ResumeParagraphe"/>
    <w:uiPriority w:val="99"/>
    <w:semiHidden/>
    <w:rsid w:val="00A665EE"/>
    <w:pPr>
      <w:spacing w:before="240" w:after="240" w:line="280" w:lineRule="atLeast"/>
      <w:jc w:val="center"/>
    </w:pPr>
    <w:rPr>
      <w:rFonts w:ascii="Franklin Gothic Demi Cond" w:hAnsi="Franklin Gothic Demi Cond"/>
      <w:bCs/>
      <w:sz w:val="28"/>
      <w:szCs w:val="28"/>
      <w:lang w:eastAsia="en-US"/>
    </w:rPr>
  </w:style>
  <w:style w:type="paragraph" w:customStyle="1" w:styleId="Service">
    <w:name w:val="Service"/>
    <w:basedOn w:val="Normal"/>
    <w:next w:val="Paragraphe"/>
    <w:uiPriority w:val="99"/>
    <w:semiHidden/>
    <w:rsid w:val="00A665EE"/>
    <w:pPr>
      <w:spacing w:before="360" w:after="360" w:line="280" w:lineRule="atLeast"/>
      <w:jc w:val="center"/>
    </w:pPr>
    <w:rPr>
      <w:rFonts w:ascii="Franklin Gothic Demi" w:hAnsi="Franklin Gothic Demi"/>
      <w:b/>
      <w:bCs/>
      <w:sz w:val="24"/>
      <w:szCs w:val="24"/>
      <w:lang w:eastAsia="en-US"/>
    </w:rPr>
  </w:style>
  <w:style w:type="paragraph" w:customStyle="1" w:styleId="SousTitreTableau">
    <w:name w:val="SousTitreTableau"/>
    <w:basedOn w:val="Normal"/>
    <w:next w:val="Paragraphe"/>
    <w:uiPriority w:val="99"/>
    <w:semiHidden/>
    <w:rsid w:val="00A665EE"/>
    <w:pPr>
      <w:spacing w:before="120" w:after="120" w:line="280" w:lineRule="atLeast"/>
      <w:jc w:val="center"/>
    </w:pPr>
    <w:rPr>
      <w:rFonts w:ascii="Franklin Gothic Book" w:hAnsi="Franklin Gothic Book"/>
      <w:sz w:val="24"/>
      <w:szCs w:val="24"/>
      <w:lang w:eastAsia="en-US"/>
    </w:rPr>
  </w:style>
  <w:style w:type="paragraph" w:customStyle="1" w:styleId="Annexe">
    <w:name w:val="Annexe"/>
    <w:basedOn w:val="Normal"/>
    <w:next w:val="Paragraphe"/>
    <w:autoRedefine/>
    <w:uiPriority w:val="99"/>
    <w:semiHidden/>
    <w:rsid w:val="00A665EE"/>
    <w:pPr>
      <w:spacing w:before="240" w:after="240" w:line="280" w:lineRule="atLeast"/>
      <w:jc w:val="both"/>
    </w:pPr>
    <w:rPr>
      <w:rFonts w:ascii="Franklin Gothic Demi" w:hAnsi="Franklin Gothic Demi"/>
      <w:sz w:val="24"/>
      <w:szCs w:val="24"/>
      <w:lang w:eastAsia="en-US"/>
    </w:rPr>
  </w:style>
  <w:style w:type="paragraph" w:customStyle="1" w:styleId="RenvoiTableau">
    <w:name w:val="RenvoiTableau"/>
    <w:basedOn w:val="Normal"/>
    <w:next w:val="Paragraphe"/>
    <w:uiPriority w:val="99"/>
    <w:semiHidden/>
    <w:rsid w:val="00A665EE"/>
    <w:pPr>
      <w:spacing w:after="120" w:line="240" w:lineRule="auto"/>
      <w:jc w:val="both"/>
    </w:pPr>
    <w:rPr>
      <w:rFonts w:ascii="Franklin Gothic Book" w:hAnsi="Franklin Gothic Book"/>
      <w:sz w:val="16"/>
      <w:szCs w:val="18"/>
      <w:lang w:eastAsia="en-US"/>
    </w:rPr>
  </w:style>
  <w:style w:type="paragraph" w:customStyle="1" w:styleId="Renvoi">
    <w:name w:val="Renvoi"/>
    <w:basedOn w:val="Normal"/>
    <w:uiPriority w:val="99"/>
    <w:semiHidden/>
    <w:rsid w:val="00A665EE"/>
    <w:pPr>
      <w:spacing w:after="0" w:line="240" w:lineRule="auto"/>
      <w:jc w:val="both"/>
    </w:pPr>
    <w:rPr>
      <w:rFonts w:ascii="Franklin Gothic Book" w:hAnsi="Franklin Gothic Book"/>
      <w:sz w:val="16"/>
      <w:szCs w:val="18"/>
      <w:lang w:eastAsia="en-US"/>
    </w:rPr>
  </w:style>
  <w:style w:type="paragraph" w:customStyle="1" w:styleId="TitreGraphique">
    <w:name w:val="TitreGraphique"/>
    <w:basedOn w:val="Normal"/>
    <w:next w:val="Paragraphe"/>
    <w:uiPriority w:val="99"/>
    <w:semiHidden/>
    <w:rsid w:val="00A665EE"/>
    <w:pPr>
      <w:spacing w:before="240" w:after="120" w:line="280" w:lineRule="atLeast"/>
      <w:jc w:val="center"/>
    </w:pPr>
    <w:rPr>
      <w:rFonts w:ascii="Franklin Gothic Demi" w:hAnsi="Franklin Gothic Demi"/>
      <w:sz w:val="24"/>
      <w:szCs w:val="24"/>
      <w:lang w:eastAsia="en-US"/>
    </w:rPr>
  </w:style>
  <w:style w:type="paragraph" w:customStyle="1" w:styleId="SousTitreGraphique">
    <w:name w:val="SousTitreGraphique"/>
    <w:basedOn w:val="Normal"/>
    <w:next w:val="Paragraphe"/>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Logo">
    <w:name w:val="Logo"/>
    <w:basedOn w:val="Normal"/>
    <w:next w:val="Paragraphe"/>
    <w:uiPriority w:val="99"/>
    <w:semiHidden/>
    <w:rsid w:val="00A665EE"/>
    <w:pPr>
      <w:framePr w:hSpace="181" w:vSpace="181" w:wrap="notBeside" w:vAnchor="page" w:hAnchor="page" w:x="5348" w:y="11664"/>
      <w:spacing w:before="120" w:after="120" w:line="280" w:lineRule="atLeast"/>
      <w:jc w:val="center"/>
    </w:pPr>
    <w:rPr>
      <w:rFonts w:ascii="Franklin Gothic Book" w:hAnsi="Franklin Gothic Book"/>
      <w:sz w:val="24"/>
      <w:szCs w:val="24"/>
      <w:lang w:eastAsia="en-US"/>
    </w:rPr>
  </w:style>
  <w:style w:type="paragraph" w:customStyle="1" w:styleId="InfoContact">
    <w:name w:val="InfoContact"/>
    <w:basedOn w:val="Normal"/>
    <w:next w:val="Paragraphe"/>
    <w:uiPriority w:val="99"/>
    <w:semiHidden/>
    <w:rsid w:val="00A665EE"/>
    <w:pPr>
      <w:pBdr>
        <w:top w:val="single" w:sz="4" w:space="1" w:color="auto"/>
        <w:left w:val="single" w:sz="4" w:space="4" w:color="auto"/>
        <w:bottom w:val="single" w:sz="4" w:space="1" w:color="auto"/>
        <w:right w:val="single" w:sz="4" w:space="4" w:color="auto"/>
      </w:pBdr>
      <w:spacing w:after="120" w:line="280" w:lineRule="atLeast"/>
      <w:jc w:val="both"/>
    </w:pPr>
    <w:rPr>
      <w:rFonts w:ascii="Franklin Gothic Demi" w:hAnsi="Franklin Gothic Demi"/>
      <w:sz w:val="24"/>
      <w:szCs w:val="24"/>
      <w:lang w:eastAsia="en-US"/>
    </w:rPr>
  </w:style>
  <w:style w:type="paragraph" w:customStyle="1" w:styleId="ExempleParagraphe">
    <w:name w:val="ExempleParagraphe"/>
    <w:basedOn w:val="Normal"/>
    <w:uiPriority w:val="99"/>
    <w:semiHidden/>
    <w:rsid w:val="00A665EE"/>
    <w:pPr>
      <w:shd w:val="pct10" w:color="auto" w:fill="auto"/>
      <w:spacing w:after="120" w:line="280" w:lineRule="atLeast"/>
      <w:jc w:val="both"/>
    </w:pPr>
    <w:rPr>
      <w:rFonts w:ascii="Franklin Gothic Book" w:hAnsi="Franklin Gothic Book"/>
      <w:sz w:val="24"/>
      <w:szCs w:val="24"/>
      <w:lang w:eastAsia="en-US"/>
    </w:rPr>
  </w:style>
  <w:style w:type="paragraph" w:customStyle="1" w:styleId="Espace2">
    <w:name w:val="Espace2"/>
    <w:basedOn w:val="Normal"/>
    <w:next w:val="Paragraphe"/>
    <w:uiPriority w:val="99"/>
    <w:semiHidden/>
    <w:rsid w:val="00A665EE"/>
    <w:pPr>
      <w:spacing w:after="120" w:line="280" w:lineRule="atLeast"/>
      <w:jc w:val="both"/>
    </w:pPr>
    <w:rPr>
      <w:rFonts w:ascii="Franklin Gothic Book" w:hAnsi="Franklin Gothic Book"/>
      <w:sz w:val="24"/>
      <w:szCs w:val="24"/>
      <w:lang w:eastAsia="en-US"/>
    </w:rPr>
  </w:style>
  <w:style w:type="paragraph" w:customStyle="1" w:styleId="TitreExemple">
    <w:name w:val="TitreExemple"/>
    <w:basedOn w:val="Normal"/>
    <w:next w:val="ExempleParagraphe"/>
    <w:uiPriority w:val="99"/>
    <w:semiHidden/>
    <w:rsid w:val="00A665EE"/>
    <w:pPr>
      <w:shd w:val="pct10" w:color="auto" w:fill="auto"/>
      <w:spacing w:after="0" w:line="280" w:lineRule="atLeast"/>
      <w:jc w:val="both"/>
    </w:pPr>
    <w:rPr>
      <w:rFonts w:ascii="Franklin Gothic Demi" w:hAnsi="Franklin Gothic Demi"/>
      <w:i/>
      <w:iCs/>
      <w:sz w:val="24"/>
      <w:szCs w:val="24"/>
      <w:lang w:eastAsia="en-US"/>
    </w:rPr>
  </w:style>
  <w:style w:type="paragraph" w:customStyle="1" w:styleId="NormalCDM">
    <w:name w:val="Normal_CDM"/>
    <w:uiPriority w:val="99"/>
    <w:semiHidden/>
    <w:rsid w:val="00A665EE"/>
    <w:rPr>
      <w:rFonts w:ascii="Futura Std Book" w:hAnsi="Futura Std Book"/>
      <w:color w:val="000000"/>
      <w:lang w:val="fr-LU" w:eastAsia="en-US"/>
    </w:rPr>
  </w:style>
  <w:style w:type="paragraph" w:customStyle="1" w:styleId="TexteListePoint1">
    <w:name w:val="TexteListePoint1"/>
    <w:basedOn w:val="Normal"/>
    <w:uiPriority w:val="99"/>
    <w:semiHidden/>
    <w:rsid w:val="00A665EE"/>
    <w:pPr>
      <w:spacing w:before="60" w:after="60" w:line="280" w:lineRule="atLeast"/>
      <w:ind w:left="284"/>
      <w:jc w:val="both"/>
    </w:pPr>
    <w:rPr>
      <w:rFonts w:ascii="Franklin Gothic Book" w:hAnsi="Franklin Gothic Book"/>
      <w:sz w:val="24"/>
      <w:szCs w:val="24"/>
      <w:lang w:eastAsia="en-US"/>
    </w:rPr>
  </w:style>
  <w:style w:type="paragraph" w:customStyle="1" w:styleId="TexteListePoint2">
    <w:name w:val="TexteListePoint2"/>
    <w:basedOn w:val="Normal"/>
    <w:uiPriority w:val="99"/>
    <w:semiHidden/>
    <w:rsid w:val="00A665EE"/>
    <w:pPr>
      <w:spacing w:before="60" w:after="60" w:line="280" w:lineRule="atLeast"/>
      <w:ind w:left="567"/>
      <w:jc w:val="both"/>
    </w:pPr>
    <w:rPr>
      <w:rFonts w:ascii="Franklin Gothic Book" w:hAnsi="Franklin Gothic Book"/>
      <w:sz w:val="24"/>
      <w:szCs w:val="24"/>
      <w:lang w:eastAsia="en-US"/>
    </w:rPr>
  </w:style>
  <w:style w:type="paragraph" w:customStyle="1" w:styleId="TexteListePoint3">
    <w:name w:val="TexteListePoint3"/>
    <w:basedOn w:val="Normal"/>
    <w:uiPriority w:val="99"/>
    <w:semiHidden/>
    <w:rsid w:val="00A665EE"/>
    <w:pPr>
      <w:spacing w:before="60" w:after="60" w:line="280" w:lineRule="atLeast"/>
      <w:ind w:left="851"/>
      <w:jc w:val="both"/>
    </w:pPr>
    <w:rPr>
      <w:rFonts w:ascii="Franklin Gothic Book" w:hAnsi="Franklin Gothic Book"/>
      <w:sz w:val="24"/>
      <w:szCs w:val="24"/>
      <w:lang w:eastAsia="en-US"/>
    </w:rPr>
  </w:style>
  <w:style w:type="paragraph" w:customStyle="1" w:styleId="TexteListeNumero">
    <w:name w:val="TexteListeNumero"/>
    <w:basedOn w:val="Normal"/>
    <w:next w:val="Paragraphe"/>
    <w:uiPriority w:val="99"/>
    <w:semiHidden/>
    <w:rsid w:val="00A665EE"/>
    <w:pPr>
      <w:spacing w:before="60" w:after="60" w:line="280" w:lineRule="atLeast"/>
      <w:ind w:left="425"/>
      <w:jc w:val="both"/>
    </w:pPr>
    <w:rPr>
      <w:rFonts w:ascii="Franklin Gothic Book" w:hAnsi="Franklin Gothic Book"/>
      <w:sz w:val="24"/>
      <w:szCs w:val="24"/>
      <w:lang w:eastAsia="en-US"/>
    </w:rPr>
  </w:style>
  <w:style w:type="paragraph" w:customStyle="1" w:styleId="TexteListeAlpha">
    <w:name w:val="TexteListeAlpha"/>
    <w:basedOn w:val="Normal"/>
    <w:uiPriority w:val="99"/>
    <w:semiHidden/>
    <w:rsid w:val="00A665EE"/>
    <w:pPr>
      <w:spacing w:before="60" w:after="60" w:line="280" w:lineRule="atLeast"/>
      <w:ind w:left="794"/>
      <w:jc w:val="both"/>
    </w:pPr>
    <w:rPr>
      <w:rFonts w:ascii="Franklin Gothic Book" w:hAnsi="Franklin Gothic Book"/>
      <w:sz w:val="24"/>
      <w:szCs w:val="24"/>
      <w:lang w:eastAsia="en-US"/>
    </w:rPr>
  </w:style>
  <w:style w:type="paragraph" w:customStyle="1" w:styleId="ParagrapheGauche">
    <w:name w:val="Paragraphe_Gauche"/>
    <w:basedOn w:val="Normal"/>
    <w:uiPriority w:val="99"/>
    <w:semiHidden/>
    <w:rsid w:val="00A665EE"/>
    <w:pPr>
      <w:spacing w:after="120" w:line="280" w:lineRule="atLeast"/>
    </w:pPr>
    <w:rPr>
      <w:rFonts w:ascii="Franklin Gothic Book" w:hAnsi="Franklin Gothic Book"/>
      <w:sz w:val="24"/>
      <w:szCs w:val="24"/>
      <w:lang w:eastAsia="en-US"/>
    </w:rPr>
  </w:style>
  <w:style w:type="paragraph" w:customStyle="1" w:styleId="ParagrapheDroit">
    <w:name w:val="Paragraphe_Droit"/>
    <w:basedOn w:val="Normal"/>
    <w:uiPriority w:val="99"/>
    <w:semiHidden/>
    <w:rsid w:val="00A665EE"/>
    <w:pPr>
      <w:spacing w:after="120" w:line="280" w:lineRule="atLeast"/>
      <w:jc w:val="right"/>
    </w:pPr>
    <w:rPr>
      <w:rFonts w:ascii="Franklin Gothic Book" w:hAnsi="Franklin Gothic Book"/>
      <w:sz w:val="24"/>
      <w:szCs w:val="24"/>
      <w:lang w:eastAsia="en-US"/>
    </w:rPr>
  </w:style>
  <w:style w:type="paragraph" w:customStyle="1" w:styleId="ParagrapheCentre">
    <w:name w:val="Paragraphe_Centre"/>
    <w:basedOn w:val="Normal"/>
    <w:uiPriority w:val="99"/>
    <w:semiHidden/>
    <w:rsid w:val="00A665EE"/>
    <w:pPr>
      <w:spacing w:after="120" w:line="280" w:lineRule="atLeast"/>
      <w:jc w:val="center"/>
    </w:pPr>
    <w:rPr>
      <w:rFonts w:ascii="Franklin Gothic Book" w:hAnsi="Franklin Gothic Book"/>
      <w:sz w:val="24"/>
      <w:szCs w:val="24"/>
      <w:lang w:eastAsia="en-US"/>
    </w:rPr>
  </w:style>
  <w:style w:type="paragraph" w:customStyle="1" w:styleId="ParagrapheSpecifique">
    <w:name w:val="ParagrapheSpecifique"/>
    <w:basedOn w:val="Normal"/>
    <w:uiPriority w:val="99"/>
    <w:semiHidden/>
    <w:rsid w:val="00A665EE"/>
    <w:pPr>
      <w:spacing w:after="120" w:line="280" w:lineRule="atLeast"/>
      <w:jc w:val="both"/>
    </w:pPr>
    <w:rPr>
      <w:rFonts w:ascii="Franklin Gothic Book" w:hAnsi="Franklin Gothic Book"/>
      <w:sz w:val="24"/>
      <w:szCs w:val="24"/>
      <w:lang w:eastAsia="en-US"/>
    </w:rPr>
  </w:style>
  <w:style w:type="paragraph" w:customStyle="1" w:styleId="ListeNumeroDernier">
    <w:name w:val="ListeNumeroDernier"/>
    <w:basedOn w:val="ListeNumero"/>
    <w:next w:val="Paragraphe"/>
    <w:uiPriority w:val="99"/>
    <w:semiHidden/>
    <w:qFormat/>
    <w:rsid w:val="00A665EE"/>
    <w:pPr>
      <w:spacing w:after="120"/>
    </w:pPr>
  </w:style>
  <w:style w:type="paragraph" w:customStyle="1" w:styleId="ListeAlphaDernier">
    <w:name w:val="ListeAlphaDernier"/>
    <w:basedOn w:val="ListeAlpha"/>
    <w:next w:val="Paragraphe"/>
    <w:uiPriority w:val="99"/>
    <w:semiHidden/>
    <w:qFormat/>
    <w:rsid w:val="00A665EE"/>
    <w:pPr>
      <w:spacing w:after="120"/>
    </w:pPr>
    <w:rPr>
      <w:lang w:val="fr-LU"/>
    </w:rPr>
  </w:style>
  <w:style w:type="paragraph" w:customStyle="1" w:styleId="richtextp">
    <w:name w:val="richtext_p"/>
    <w:basedOn w:val="Normal"/>
    <w:rsid w:val="00A665EE"/>
    <w:pPr>
      <w:spacing w:before="100" w:beforeAutospacing="1" w:after="100" w:afterAutospacing="1" w:line="240" w:lineRule="auto"/>
    </w:pPr>
    <w:rPr>
      <w:rFonts w:ascii="Times New Roman" w:hAnsi="Times New Roman"/>
      <w:sz w:val="24"/>
      <w:szCs w:val="24"/>
      <w:lang w:val="fr-CH" w:eastAsia="fr-CH"/>
    </w:rPr>
  </w:style>
  <w:style w:type="character" w:customStyle="1" w:styleId="DeltaViewDeletion">
    <w:name w:val="DeltaView Deletion"/>
    <w:rsid w:val="00A665EE"/>
    <w:rPr>
      <w:strike/>
      <w:color w:val="FF0000"/>
      <w:spacing w:val="0"/>
    </w:rPr>
  </w:style>
  <w:style w:type="character" w:customStyle="1" w:styleId="DeltaViewMoveSource">
    <w:name w:val="DeltaView Move Source"/>
    <w:rsid w:val="00A665EE"/>
    <w:rPr>
      <w:strike/>
      <w:color w:val="00C000"/>
      <w:spacing w:val="0"/>
    </w:rPr>
  </w:style>
  <w:style w:type="character" w:customStyle="1" w:styleId="richtextseparatorheading">
    <w:name w:val="richtext_separatorheading"/>
    <w:basedOn w:val="Policepardfaut"/>
    <w:rsid w:val="00A665EE"/>
  </w:style>
  <w:style w:type="character" w:customStyle="1" w:styleId="richtextli">
    <w:name w:val="richtext_li"/>
    <w:basedOn w:val="Policepardfaut"/>
    <w:rsid w:val="00A665EE"/>
  </w:style>
  <w:style w:type="character" w:customStyle="1" w:styleId="richtextquotedtext">
    <w:name w:val="richtext_quotedtext"/>
    <w:basedOn w:val="Policepardfaut"/>
    <w:rsid w:val="00A6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F29A-B3A7-4FC5-A406-EDA8E1B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4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Maria MATHIEU</cp:lastModifiedBy>
  <cp:revision>2</cp:revision>
  <cp:lastPrinted>2024-02-16T08:03:00Z</cp:lastPrinted>
  <dcterms:created xsi:type="dcterms:W3CDTF">2024-02-21T10:21:00Z</dcterms:created>
  <dcterms:modified xsi:type="dcterms:W3CDTF">2024-02-21T10:21:00Z</dcterms:modified>
</cp:coreProperties>
</file>